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38E33" w14:textId="10C6F133" w:rsidR="00332C3D" w:rsidRDefault="00332C3D" w:rsidP="00332C3D">
      <w:pPr>
        <w:jc w:val="center"/>
        <w:rPr>
          <w:b/>
        </w:rPr>
      </w:pPr>
      <w:r w:rsidRPr="00A5023A">
        <w:rPr>
          <w:b/>
        </w:rPr>
        <w:t xml:space="preserve">Phase </w:t>
      </w:r>
      <w:r>
        <w:rPr>
          <w:b/>
        </w:rPr>
        <w:t>4</w:t>
      </w:r>
      <w:r w:rsidRPr="00A5023A">
        <w:rPr>
          <w:b/>
        </w:rPr>
        <w:t xml:space="preserve"> </w:t>
      </w:r>
      <w:r>
        <w:rPr>
          <w:b/>
        </w:rPr>
        <w:t xml:space="preserve">Positive Behavioral Support (PBS) </w:t>
      </w:r>
      <w:r w:rsidRPr="00A5023A">
        <w:rPr>
          <w:b/>
        </w:rPr>
        <w:t>Recognition Application</w:t>
      </w:r>
    </w:p>
    <w:p w14:paraId="3B1FEF45" w14:textId="7ACEBB4E" w:rsidR="007B3706" w:rsidRDefault="007B3706" w:rsidP="00332C3D">
      <w:pPr>
        <w:jc w:val="center"/>
        <w:rPr>
          <w:b/>
        </w:rPr>
      </w:pPr>
      <w:r>
        <w:rPr>
          <w:b/>
        </w:rPr>
        <w:t>Tier 2 – T</w:t>
      </w:r>
      <w:r w:rsidR="004E0744">
        <w:rPr>
          <w:b/>
        </w:rPr>
        <w:t>argeted Team (Systems Conversat</w:t>
      </w:r>
      <w:r>
        <w:rPr>
          <w:b/>
        </w:rPr>
        <w:t>ions)</w:t>
      </w:r>
    </w:p>
    <w:p w14:paraId="3DB334F6" w14:textId="77777777" w:rsidR="00332C3D" w:rsidRDefault="00332C3D" w:rsidP="00332C3D">
      <w:pPr>
        <w:jc w:val="center"/>
        <w:rPr>
          <w:b/>
        </w:rPr>
      </w:pPr>
    </w:p>
    <w:p w14:paraId="1F039391" w14:textId="77777777" w:rsidR="00332C3D" w:rsidRDefault="00332C3D" w:rsidP="00332C3D">
      <w:pPr>
        <w:jc w:val="center"/>
        <w:rPr>
          <w:b/>
        </w:rPr>
      </w:pPr>
    </w:p>
    <w:p w14:paraId="3EBC59A4" w14:textId="6602692B" w:rsidR="00332C3D" w:rsidRDefault="00332C3D" w:rsidP="00332C3D">
      <w:r>
        <w:t xml:space="preserve">This application is for Phase 4 of a multi-phase, DE-PBS recognition system.  </w:t>
      </w:r>
      <w:r w:rsidR="00AE77B8" w:rsidRPr="00AE77B8">
        <w:t>The complete recognition system includes several levels of recognition that encompass the universal, targeted and intensive levels of a multi-tiered system of behavioral support.</w:t>
      </w:r>
    </w:p>
    <w:p w14:paraId="05897CD4" w14:textId="77777777" w:rsidR="00AE77B8" w:rsidRDefault="00AE77B8" w:rsidP="00332C3D"/>
    <w:p w14:paraId="45F64A1A" w14:textId="485FB994" w:rsidR="00EC61DD" w:rsidRDefault="00332C3D" w:rsidP="00332C3D">
      <w:r>
        <w:t>This app</w:t>
      </w:r>
      <w:r w:rsidR="00D77783">
        <w:t xml:space="preserve">lication includes </w:t>
      </w:r>
      <w:r w:rsidR="00EC61DD">
        <w:t xml:space="preserve">three </w:t>
      </w:r>
      <w:r>
        <w:t xml:space="preserve">sections: </w:t>
      </w:r>
    </w:p>
    <w:p w14:paraId="20C5D8B2" w14:textId="77777777" w:rsidR="00EC61DD" w:rsidRPr="00913B75" w:rsidRDefault="00D77783" w:rsidP="00913B75">
      <w:pPr>
        <w:pStyle w:val="ListParagraph"/>
        <w:numPr>
          <w:ilvl w:val="0"/>
          <w:numId w:val="11"/>
        </w:numPr>
        <w:rPr>
          <w:b/>
        </w:rPr>
      </w:pPr>
      <w:r>
        <w:t xml:space="preserve">Program Components, </w:t>
      </w:r>
    </w:p>
    <w:p w14:paraId="46884D92" w14:textId="5772C07D" w:rsidR="00EC61DD" w:rsidRPr="00913B75" w:rsidRDefault="00D77783" w:rsidP="00913B75">
      <w:pPr>
        <w:pStyle w:val="ListParagraph"/>
        <w:numPr>
          <w:ilvl w:val="0"/>
          <w:numId w:val="11"/>
        </w:numPr>
        <w:rPr>
          <w:b/>
        </w:rPr>
      </w:pPr>
      <w:r w:rsidRPr="00D77783">
        <w:t>Products for Submission</w:t>
      </w:r>
      <w:r>
        <w:t xml:space="preserve">, </w:t>
      </w:r>
      <w:r w:rsidR="00EC61DD">
        <w:t>and</w:t>
      </w:r>
    </w:p>
    <w:p w14:paraId="684F63DC" w14:textId="43E9C588" w:rsidR="00EC61DD" w:rsidRPr="00AE77B8" w:rsidRDefault="00332C3D" w:rsidP="00913B75">
      <w:pPr>
        <w:pStyle w:val="ListParagraph"/>
        <w:numPr>
          <w:ilvl w:val="0"/>
          <w:numId w:val="11"/>
        </w:numPr>
        <w:rPr>
          <w:b/>
        </w:rPr>
      </w:pPr>
      <w:r>
        <w:t>Reflection</w:t>
      </w:r>
      <w:r w:rsidR="00D77783">
        <w:t xml:space="preserve"> Prompt.  </w:t>
      </w:r>
    </w:p>
    <w:p w14:paraId="7A4BDBAD" w14:textId="77777777" w:rsidR="00AE77B8" w:rsidRPr="00913B75" w:rsidRDefault="00AE77B8" w:rsidP="00AE77B8">
      <w:pPr>
        <w:pStyle w:val="ListParagraph"/>
        <w:rPr>
          <w:b/>
        </w:rPr>
      </w:pPr>
    </w:p>
    <w:p w14:paraId="5AC7B6F4" w14:textId="70B1A3A9" w:rsidR="00332C3D" w:rsidRPr="00EC61DD" w:rsidRDefault="00332C3D">
      <w:pPr>
        <w:rPr>
          <w:b/>
        </w:rPr>
      </w:pPr>
      <w:r>
        <w:t xml:space="preserve">Please note that </w:t>
      </w:r>
      <w:r w:rsidRPr="00514582">
        <w:t>A</w:t>
      </w:r>
      <w:r>
        <w:t>LL</w:t>
      </w:r>
      <w:r w:rsidRPr="00514582">
        <w:t xml:space="preserve"> requirements must be </w:t>
      </w:r>
      <w:r>
        <w:t>submitted</w:t>
      </w:r>
      <w:r w:rsidRPr="00514582">
        <w:t xml:space="preserve"> </w:t>
      </w:r>
      <w:r w:rsidR="00EC61DD">
        <w:t xml:space="preserve">online </w:t>
      </w:r>
      <w:r w:rsidRPr="00514582">
        <w:t xml:space="preserve">by the deadline.  </w:t>
      </w:r>
      <w:r w:rsidRPr="00EC61DD">
        <w:rPr>
          <w:b/>
        </w:rPr>
        <w:t>Teams will NOT be prompted to submit missing items.</w:t>
      </w:r>
    </w:p>
    <w:p w14:paraId="3AC28855" w14:textId="77777777" w:rsidR="00332C3D" w:rsidRDefault="00332C3D" w:rsidP="00332C3D"/>
    <w:p w14:paraId="4E4FC5D9" w14:textId="77777777" w:rsidR="00AE77B8" w:rsidRPr="00514582" w:rsidRDefault="00AE77B8" w:rsidP="00AE77B8">
      <w:pPr>
        <w:autoSpaceDE w:val="0"/>
        <w:autoSpaceDN w:val="0"/>
        <w:adjustRightInd w:val="0"/>
        <w:rPr>
          <w:b/>
          <w:bCs/>
        </w:rPr>
      </w:pPr>
      <w:r w:rsidRPr="00514582">
        <w:rPr>
          <w:b/>
          <w:bCs/>
        </w:rPr>
        <w:t>INSTRUCTIONS:</w:t>
      </w:r>
    </w:p>
    <w:p w14:paraId="65660181" w14:textId="7162A83D" w:rsidR="00AE77B8" w:rsidRDefault="00AE77B8" w:rsidP="00AE77B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>As a team, review application and Phase 3&amp;4 Frequently Asked Questions. Determine if Phase 4 requirements are a good match for implementatio</w:t>
      </w:r>
      <w:bookmarkStart w:id="0" w:name="_GoBack"/>
      <w:bookmarkEnd w:id="0"/>
      <w:r>
        <w:t xml:space="preserve">n efforts this school year.  </w:t>
      </w:r>
    </w:p>
    <w:p w14:paraId="15548C61" w14:textId="77777777" w:rsidR="00AE77B8" w:rsidRDefault="00AE77B8" w:rsidP="00AE77B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4D3D22">
        <w:t xml:space="preserve">Inform your DE-PBS District Coach(es) of your application.  Remember that coaches are a great resource to help in preparation and review of applications!  </w:t>
      </w:r>
      <w:r>
        <w:t xml:space="preserve">  </w:t>
      </w:r>
    </w:p>
    <w:p w14:paraId="679A28E5" w14:textId="77777777" w:rsidR="00AE77B8" w:rsidRDefault="00AE77B8" w:rsidP="00AE77B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 xml:space="preserve">Use Word version of the application to prepare content for online submission. </w:t>
      </w:r>
    </w:p>
    <w:p w14:paraId="201FDA38" w14:textId="77777777" w:rsidR="00AE77B8" w:rsidRDefault="00AE77B8" w:rsidP="00AE77B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>Designate p</w:t>
      </w:r>
      <w:r w:rsidRPr="00652D96">
        <w:t>oint of contact in Summer 2018</w:t>
      </w:r>
      <w:r>
        <w:t>.</w:t>
      </w:r>
    </w:p>
    <w:p w14:paraId="22697F7E" w14:textId="77777777" w:rsidR="00343177" w:rsidRDefault="00343177" w:rsidP="0034317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 xml:space="preserve">Designate team member to submit online application, see DE-PBS website under “Recognition”. </w:t>
      </w:r>
      <w:hyperlink r:id="rId8" w:history="1">
        <w:r>
          <w:rPr>
            <w:rStyle w:val="Hyperlink"/>
          </w:rPr>
          <w:t>http://wh1.oet.udel.edu/pbs/recognition/applications/</w:t>
        </w:r>
      </w:hyperlink>
    </w:p>
    <w:p w14:paraId="7AB75AF8" w14:textId="77777777" w:rsidR="00AE77B8" w:rsidRPr="00652D96" w:rsidRDefault="00AE77B8" w:rsidP="00AE77B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514582">
        <w:t xml:space="preserve">Complete </w:t>
      </w:r>
      <w:r>
        <w:t xml:space="preserve">online application </w:t>
      </w:r>
      <w:r w:rsidRPr="00514582">
        <w:t xml:space="preserve">and </w:t>
      </w:r>
      <w:r>
        <w:t>upload</w:t>
      </w:r>
      <w:r w:rsidRPr="00514582">
        <w:t xml:space="preserve"> the req</w:t>
      </w:r>
      <w:r>
        <w:t>uired supporting documentation b</w:t>
      </w:r>
      <w:r w:rsidRPr="005634A9">
        <w:t xml:space="preserve">y </w:t>
      </w:r>
      <w:r>
        <w:tab/>
      </w:r>
      <w:r>
        <w:tab/>
      </w:r>
      <w:r w:rsidRPr="00652D96">
        <w:rPr>
          <w:b/>
        </w:rPr>
        <w:t>Friday, June 29, 2018.</w:t>
      </w:r>
    </w:p>
    <w:p w14:paraId="6729D4CD" w14:textId="027D739B" w:rsidR="00AE77B8" w:rsidRDefault="00AE77B8" w:rsidP="00AE77B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652D96">
        <w:rPr>
          <w:b/>
        </w:rPr>
        <w:t xml:space="preserve"> NOTE:</w:t>
      </w:r>
      <w:r w:rsidRPr="00652D96">
        <w:t xml:space="preserve"> </w:t>
      </w:r>
      <w:r>
        <w:t>If the</w:t>
      </w:r>
      <w:r w:rsidRPr="00652D96">
        <w:t xml:space="preserve"> school</w:t>
      </w:r>
      <w:r>
        <w:t>’s point of contact</w:t>
      </w:r>
      <w:r w:rsidRPr="00652D96">
        <w:t xml:space="preserve"> does not receive a confirmation of application receipt by </w:t>
      </w:r>
      <w:r w:rsidRPr="00652D96">
        <w:rPr>
          <w:b/>
          <w:i/>
        </w:rPr>
        <w:t>July 16, 2018</w:t>
      </w:r>
      <w:r w:rsidRPr="00652D96">
        <w:t xml:space="preserve">, they </w:t>
      </w:r>
      <w:r w:rsidRPr="00652D96">
        <w:rPr>
          <w:i/>
        </w:rPr>
        <w:t>must</w:t>
      </w:r>
      <w:r w:rsidRPr="00652D96">
        <w:t xml:space="preserve"> contact project staff. </w:t>
      </w:r>
    </w:p>
    <w:p w14:paraId="21C8A055" w14:textId="79F88E8E" w:rsidR="00AE77B8" w:rsidRDefault="00AE77B8" w:rsidP="00AE77B8">
      <w:pPr>
        <w:autoSpaceDE w:val="0"/>
        <w:autoSpaceDN w:val="0"/>
        <w:adjustRightInd w:val="0"/>
        <w:spacing w:line="360" w:lineRule="auto"/>
      </w:pPr>
    </w:p>
    <w:p w14:paraId="44DE8EF9" w14:textId="77777777" w:rsidR="00AE77B8" w:rsidRDefault="00AE77B8" w:rsidP="00AE77B8">
      <w:pPr>
        <w:autoSpaceDE w:val="0"/>
        <w:autoSpaceDN w:val="0"/>
        <w:adjustRightInd w:val="0"/>
      </w:pPr>
      <w:r>
        <w:t xml:space="preserve">Questions may be directed to your DE-PBS Coach(es) or Sarah Hearn at </w:t>
      </w:r>
      <w:hyperlink r:id="rId9" w:history="1">
        <w:r>
          <w:rPr>
            <w:rStyle w:val="Hyperlink"/>
          </w:rPr>
          <w:t>skhearn</w:t>
        </w:r>
        <w:r w:rsidRPr="008174BC">
          <w:rPr>
            <w:rStyle w:val="Hyperlink"/>
          </w:rPr>
          <w:t>@udel.edu</w:t>
        </w:r>
      </w:hyperlink>
      <w:r>
        <w:t xml:space="preserve"> .</w:t>
      </w:r>
      <w:r w:rsidRPr="0066733C">
        <w:t>You are also invited to visit the PBS</w:t>
      </w:r>
      <w:r>
        <w:t xml:space="preserve"> website at </w:t>
      </w:r>
      <w:hyperlink r:id="rId10" w:history="1">
        <w:r>
          <w:rPr>
            <w:rStyle w:val="Hyperlink"/>
          </w:rPr>
          <w:t>www.delawarepbs.org</w:t>
        </w:r>
      </w:hyperlink>
      <w:r>
        <w:t xml:space="preserve"> for </w:t>
      </w:r>
      <w:r w:rsidRPr="0066733C">
        <w:t>additional information and resources related to the recognition application process.</w:t>
      </w:r>
    </w:p>
    <w:p w14:paraId="291FCE02" w14:textId="77777777" w:rsidR="00AE77B8" w:rsidRDefault="00AE77B8" w:rsidP="00AE77B8">
      <w:pPr>
        <w:autoSpaceDE w:val="0"/>
        <w:autoSpaceDN w:val="0"/>
        <w:adjustRightInd w:val="0"/>
      </w:pPr>
    </w:p>
    <w:p w14:paraId="442EFD9D" w14:textId="17FCA0D9" w:rsidR="00AE77B8" w:rsidRDefault="00AE77B8" w:rsidP="00AE77B8">
      <w:pPr>
        <w:autoSpaceDE w:val="0"/>
        <w:autoSpaceDN w:val="0"/>
        <w:adjustRightInd w:val="0"/>
      </w:pPr>
      <w:r w:rsidRPr="008268E0">
        <w:t xml:space="preserve">Notification regarding receiving Phase </w:t>
      </w:r>
      <w:r>
        <w:t>4</w:t>
      </w:r>
      <w:r w:rsidRPr="008268E0">
        <w:t xml:space="preserve"> Recognition will be sent to schools the week of September 1</w:t>
      </w:r>
      <w:r>
        <w:t>7</w:t>
      </w:r>
      <w:r w:rsidRPr="008268E0">
        <w:t>, 201</w:t>
      </w:r>
      <w:r>
        <w:t>8</w:t>
      </w:r>
      <w:r w:rsidRPr="008268E0">
        <w:t>.</w:t>
      </w:r>
      <w:r w:rsidRPr="00514582">
        <w:t xml:space="preserve"> </w:t>
      </w:r>
    </w:p>
    <w:p w14:paraId="4F81D625" w14:textId="77777777" w:rsidR="00AE77B8" w:rsidRDefault="00AE77B8" w:rsidP="00AE77B8">
      <w:pPr>
        <w:autoSpaceDE w:val="0"/>
        <w:autoSpaceDN w:val="0"/>
        <w:adjustRightInd w:val="0"/>
        <w:spacing w:line="360" w:lineRule="auto"/>
      </w:pPr>
    </w:p>
    <w:p w14:paraId="36CAC523" w14:textId="2C77811D" w:rsidR="00494BA2" w:rsidRPr="001D2BA2" w:rsidRDefault="00D77783" w:rsidP="007B3706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3A0BE7" w:rsidRPr="00494BA2">
        <w:rPr>
          <w:b/>
          <w:sz w:val="28"/>
          <w:szCs w:val="28"/>
        </w:rPr>
        <w:lastRenderedPageBreak/>
        <w:t>DE-PBS Recognition Application</w:t>
      </w:r>
      <w:r w:rsidR="008A1186">
        <w:rPr>
          <w:b/>
          <w:sz w:val="28"/>
          <w:szCs w:val="28"/>
        </w:rPr>
        <w:t xml:space="preserve"> for Phase 4</w:t>
      </w:r>
      <w:r w:rsidR="003A0BE7" w:rsidRPr="00494BA2">
        <w:rPr>
          <w:b/>
          <w:sz w:val="28"/>
          <w:szCs w:val="28"/>
        </w:rPr>
        <w:t>:</w:t>
      </w:r>
    </w:p>
    <w:p w14:paraId="2E6AE91E" w14:textId="1DA99715" w:rsidR="003A0BE7" w:rsidRPr="00494BA2" w:rsidRDefault="00A54FEF" w:rsidP="007B3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er 2 - </w:t>
      </w:r>
      <w:r w:rsidR="000205A7">
        <w:rPr>
          <w:b/>
          <w:sz w:val="28"/>
          <w:szCs w:val="28"/>
        </w:rPr>
        <w:t>Targeted</w:t>
      </w:r>
      <w:r w:rsidR="003A0BE7" w:rsidRPr="00494BA2">
        <w:rPr>
          <w:b/>
          <w:sz w:val="28"/>
          <w:szCs w:val="28"/>
        </w:rPr>
        <w:t xml:space="preserve"> Team</w:t>
      </w:r>
      <w:r w:rsidR="00E17EA2">
        <w:rPr>
          <w:b/>
          <w:sz w:val="28"/>
          <w:szCs w:val="28"/>
        </w:rPr>
        <w:t xml:space="preserve"> </w:t>
      </w:r>
      <w:r w:rsidR="000205A7">
        <w:rPr>
          <w:b/>
          <w:sz w:val="28"/>
          <w:szCs w:val="28"/>
        </w:rPr>
        <w:t>(</w:t>
      </w:r>
      <w:r w:rsidR="00E17EA2">
        <w:rPr>
          <w:b/>
          <w:sz w:val="28"/>
          <w:szCs w:val="28"/>
        </w:rPr>
        <w:t>System</w:t>
      </w:r>
      <w:r w:rsidR="000205A7">
        <w:rPr>
          <w:b/>
          <w:sz w:val="28"/>
          <w:szCs w:val="28"/>
        </w:rPr>
        <w:t xml:space="preserve"> Conversations)</w:t>
      </w:r>
    </w:p>
    <w:p w14:paraId="567DFF89" w14:textId="77777777" w:rsidR="003A0BE7" w:rsidRPr="00494BA2" w:rsidRDefault="003A0BE7" w:rsidP="003A0BE7">
      <w:pPr>
        <w:rPr>
          <w:b/>
          <w:sz w:val="28"/>
          <w:szCs w:val="28"/>
        </w:rPr>
      </w:pPr>
    </w:p>
    <w:p w14:paraId="3D7CF5AF" w14:textId="77777777" w:rsidR="003A0BE7" w:rsidRPr="0091762C" w:rsidRDefault="003A0BE7" w:rsidP="003A0BE7">
      <w:r>
        <w:t xml:space="preserve">Please fill in the following informa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3A0BE7" w:rsidRPr="005F632F" w14:paraId="6708E30D" w14:textId="77777777" w:rsidTr="00873A6C">
        <w:tc>
          <w:tcPr>
            <w:tcW w:w="4428" w:type="dxa"/>
            <w:shd w:val="clear" w:color="auto" w:fill="BFBFBF" w:themeFill="background1" w:themeFillShade="BF"/>
          </w:tcPr>
          <w:p w14:paraId="7DE9FC82" w14:textId="77777777" w:rsidR="003A0BE7" w:rsidRPr="005F632F" w:rsidRDefault="003A0BE7" w:rsidP="00EC6075">
            <w:pPr>
              <w:jc w:val="center"/>
              <w:rPr>
                <w:b/>
              </w:rPr>
            </w:pPr>
            <w:r w:rsidRPr="005F632F">
              <w:rPr>
                <w:b/>
              </w:rPr>
              <w:t>District</w:t>
            </w:r>
          </w:p>
        </w:tc>
        <w:tc>
          <w:tcPr>
            <w:tcW w:w="4428" w:type="dxa"/>
            <w:shd w:val="clear" w:color="auto" w:fill="BFBFBF" w:themeFill="background1" w:themeFillShade="BF"/>
          </w:tcPr>
          <w:p w14:paraId="14890170" w14:textId="77777777" w:rsidR="003A0BE7" w:rsidRPr="005F632F" w:rsidRDefault="003A0BE7" w:rsidP="00EC6075">
            <w:pPr>
              <w:jc w:val="center"/>
              <w:rPr>
                <w:b/>
              </w:rPr>
            </w:pPr>
            <w:r w:rsidRPr="005F632F">
              <w:rPr>
                <w:b/>
              </w:rPr>
              <w:t>School Name</w:t>
            </w:r>
          </w:p>
        </w:tc>
      </w:tr>
      <w:tr w:rsidR="003A0BE7" w:rsidRPr="005F632F" w14:paraId="6BF9A42F" w14:textId="77777777" w:rsidTr="00EC6075">
        <w:tc>
          <w:tcPr>
            <w:tcW w:w="4428" w:type="dxa"/>
          </w:tcPr>
          <w:p w14:paraId="5AFB60DB" w14:textId="77777777" w:rsidR="003A0BE7" w:rsidRPr="005F632F" w:rsidRDefault="003A0BE7" w:rsidP="00EC60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78BFAA6A" w14:textId="77777777" w:rsidR="003A0BE7" w:rsidRPr="005F632F" w:rsidRDefault="003A0BE7" w:rsidP="00EC6075">
            <w:pPr>
              <w:rPr>
                <w:b/>
                <w:sz w:val="28"/>
                <w:szCs w:val="28"/>
              </w:rPr>
            </w:pPr>
          </w:p>
        </w:tc>
      </w:tr>
      <w:tr w:rsidR="005D7657" w:rsidRPr="005F632F" w14:paraId="33C95FD1" w14:textId="77777777" w:rsidTr="005D7657">
        <w:tc>
          <w:tcPr>
            <w:tcW w:w="4428" w:type="dxa"/>
            <w:shd w:val="clear" w:color="auto" w:fill="BFBFBF" w:themeFill="background1" w:themeFillShade="BF"/>
          </w:tcPr>
          <w:p w14:paraId="29D1C8AF" w14:textId="6CCCD857" w:rsidR="005D7657" w:rsidRPr="005F632F" w:rsidRDefault="005D7657" w:rsidP="005D7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Name of staff member filling out this application for the team</w:t>
            </w:r>
          </w:p>
        </w:tc>
        <w:tc>
          <w:tcPr>
            <w:tcW w:w="4428" w:type="dxa"/>
            <w:shd w:val="clear" w:color="auto" w:fill="BFBFBF" w:themeFill="background1" w:themeFillShade="BF"/>
          </w:tcPr>
          <w:p w14:paraId="700CBD5C" w14:textId="7C5C14D8" w:rsidR="005D7657" w:rsidRPr="005F632F" w:rsidRDefault="005D7657" w:rsidP="005D7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oint of contact in Summer 2018     (name + email)</w:t>
            </w:r>
          </w:p>
        </w:tc>
      </w:tr>
      <w:tr w:rsidR="005D7657" w:rsidRPr="005F632F" w14:paraId="5F2BF27A" w14:textId="77777777" w:rsidTr="00EC6075">
        <w:tc>
          <w:tcPr>
            <w:tcW w:w="4428" w:type="dxa"/>
          </w:tcPr>
          <w:p w14:paraId="2FFFE703" w14:textId="77777777" w:rsidR="005D7657" w:rsidRPr="005F632F" w:rsidRDefault="005D7657" w:rsidP="005D7657">
            <w:pPr>
              <w:jc w:val="center"/>
              <w:rPr>
                <w:b/>
              </w:rPr>
            </w:pPr>
          </w:p>
        </w:tc>
        <w:tc>
          <w:tcPr>
            <w:tcW w:w="4428" w:type="dxa"/>
          </w:tcPr>
          <w:p w14:paraId="074E3AA1" w14:textId="77777777" w:rsidR="005D7657" w:rsidRPr="005F632F" w:rsidRDefault="005D7657" w:rsidP="005D7657">
            <w:pPr>
              <w:rPr>
                <w:b/>
              </w:rPr>
            </w:pPr>
          </w:p>
        </w:tc>
      </w:tr>
    </w:tbl>
    <w:p w14:paraId="0968F21D" w14:textId="238C8D95" w:rsidR="003A0BE7" w:rsidRDefault="003A0BE7" w:rsidP="00680595">
      <w:pPr>
        <w:rPr>
          <w:b/>
        </w:rPr>
      </w:pPr>
    </w:p>
    <w:p w14:paraId="5CE1A8B4" w14:textId="071A2E89" w:rsidR="003A0BE7" w:rsidRDefault="008A1186" w:rsidP="00680595">
      <w:pPr>
        <w:rPr>
          <w:b/>
        </w:rPr>
      </w:pPr>
      <w:r>
        <w:rPr>
          <w:b/>
        </w:rPr>
        <w:t>I.  Phase 4</w:t>
      </w:r>
      <w:r w:rsidR="003A0BE7">
        <w:rPr>
          <w:b/>
        </w:rPr>
        <w:t xml:space="preserve">: </w:t>
      </w:r>
      <w:r w:rsidR="00A54FEF">
        <w:rPr>
          <w:b/>
        </w:rPr>
        <w:t xml:space="preserve">Tier 2 - </w:t>
      </w:r>
      <w:r w:rsidR="00DB6210">
        <w:rPr>
          <w:b/>
        </w:rPr>
        <w:t xml:space="preserve">Targeted </w:t>
      </w:r>
      <w:r w:rsidR="003A0BE7">
        <w:rPr>
          <w:b/>
        </w:rPr>
        <w:t>Team</w:t>
      </w:r>
      <w:r>
        <w:rPr>
          <w:b/>
        </w:rPr>
        <w:t xml:space="preserve"> </w:t>
      </w:r>
      <w:r w:rsidR="00DB6210">
        <w:rPr>
          <w:b/>
        </w:rPr>
        <w:t>(</w:t>
      </w:r>
      <w:r>
        <w:rPr>
          <w:b/>
        </w:rPr>
        <w:t>System</w:t>
      </w:r>
      <w:r w:rsidR="00DB6210">
        <w:rPr>
          <w:b/>
        </w:rPr>
        <w:t xml:space="preserve"> Conversations)</w:t>
      </w:r>
      <w:r w:rsidR="003A0BE7">
        <w:rPr>
          <w:b/>
        </w:rPr>
        <w:t xml:space="preserve"> </w:t>
      </w:r>
      <w:r w:rsidR="00B567E0">
        <w:rPr>
          <w:b/>
        </w:rPr>
        <w:t xml:space="preserve">- </w:t>
      </w:r>
      <w:r w:rsidR="003A0BE7" w:rsidRPr="004953A9">
        <w:rPr>
          <w:b/>
        </w:rPr>
        <w:t>Program Components</w:t>
      </w:r>
    </w:p>
    <w:p w14:paraId="74D9C0B0" w14:textId="68D0EE22" w:rsidR="00873A6C" w:rsidRPr="00873A6C" w:rsidRDefault="00680595" w:rsidP="00873A6C">
      <w:pPr>
        <w:rPr>
          <w:bCs/>
        </w:rPr>
      </w:pPr>
      <w:r>
        <w:rPr>
          <w:bCs/>
        </w:rPr>
        <w:t>Please review the items below. Check off the components that were</w:t>
      </w:r>
      <w:r w:rsidRPr="00945C85">
        <w:rPr>
          <w:bCs/>
        </w:rPr>
        <w:t xml:space="preserve"> in place</w:t>
      </w:r>
      <w:r>
        <w:rPr>
          <w:bCs/>
        </w:rPr>
        <w:t xml:space="preserve"> in the school during the </w:t>
      </w:r>
      <w:r w:rsidR="00136DC5">
        <w:rPr>
          <w:bCs/>
        </w:rPr>
        <w:t>2017</w:t>
      </w:r>
      <w:r>
        <w:rPr>
          <w:bCs/>
        </w:rPr>
        <w:t>-</w:t>
      </w:r>
      <w:r w:rsidR="00136DC5">
        <w:rPr>
          <w:bCs/>
        </w:rPr>
        <w:t>2018</w:t>
      </w:r>
      <w:r w:rsidR="003A0BE7">
        <w:rPr>
          <w:bCs/>
        </w:rPr>
        <w:t xml:space="preserve"> </w:t>
      </w:r>
      <w:r>
        <w:rPr>
          <w:bCs/>
        </w:rPr>
        <w:t xml:space="preserve">academic year.  Please note: You </w:t>
      </w:r>
      <w:r w:rsidRPr="00500246">
        <w:rPr>
          <w:b/>
          <w:bCs/>
        </w:rPr>
        <w:t>do not</w:t>
      </w:r>
      <w:r>
        <w:rPr>
          <w:bCs/>
        </w:rPr>
        <w:t xml:space="preserve"> need to submit all of the items</w:t>
      </w:r>
      <w:r w:rsidR="00873A6C">
        <w:rPr>
          <w:bCs/>
        </w:rPr>
        <w:t>,</w:t>
      </w:r>
      <w:r w:rsidR="00873A6C" w:rsidRPr="00873A6C">
        <w:rPr>
          <w:rFonts w:eastAsia="MS Mincho"/>
          <w:bCs/>
          <w:lang w:eastAsia="ja-JP"/>
        </w:rPr>
        <w:t xml:space="preserve"> </w:t>
      </w:r>
      <w:r w:rsidR="00873A6C" w:rsidRPr="00873A6C">
        <w:rPr>
          <w:bCs/>
        </w:rPr>
        <w:t xml:space="preserve">however as part of our review process we may randomly request documentation from schools.  </w:t>
      </w:r>
    </w:p>
    <w:p w14:paraId="5E7A1166" w14:textId="748D8950" w:rsidR="009B1F2A" w:rsidRDefault="009B1F2A" w:rsidP="00680595">
      <w:pPr>
        <w:rPr>
          <w:bCs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960"/>
      </w:tblGrid>
      <w:tr w:rsidR="00680595" w:rsidRPr="00CA09FF" w14:paraId="1C13BCD6" w14:textId="77777777">
        <w:tc>
          <w:tcPr>
            <w:tcW w:w="3240" w:type="dxa"/>
          </w:tcPr>
          <w:p w14:paraId="6A4D566D" w14:textId="69639670" w:rsidR="00680595" w:rsidRPr="009B1F2A" w:rsidRDefault="006D1AC3" w:rsidP="00A94A12">
            <w:pPr>
              <w:rPr>
                <w:b/>
                <w:bCs/>
              </w:rPr>
            </w:pPr>
            <w:r w:rsidRPr="009B1F2A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595" w:rsidRPr="009B1F2A">
              <w:rPr>
                <w:sz w:val="22"/>
                <w:szCs w:val="22"/>
              </w:rPr>
              <w:instrText xml:space="preserve"> FORMCHECKBOX </w:instrText>
            </w:r>
            <w:r w:rsidR="00343177">
              <w:rPr>
                <w:sz w:val="22"/>
                <w:szCs w:val="22"/>
              </w:rPr>
            </w:r>
            <w:r w:rsidR="00343177">
              <w:rPr>
                <w:sz w:val="22"/>
                <w:szCs w:val="22"/>
              </w:rPr>
              <w:fldChar w:fldCharType="separate"/>
            </w:r>
            <w:r w:rsidRPr="009B1F2A">
              <w:rPr>
                <w:sz w:val="22"/>
                <w:szCs w:val="22"/>
              </w:rPr>
              <w:fldChar w:fldCharType="end"/>
            </w:r>
            <w:r w:rsidR="00680595" w:rsidRPr="009B1F2A">
              <w:rPr>
                <w:sz w:val="22"/>
                <w:szCs w:val="22"/>
              </w:rPr>
              <w:t xml:space="preserve"> </w:t>
            </w:r>
            <w:r w:rsidR="00B72FF0">
              <w:rPr>
                <w:sz w:val="22"/>
                <w:szCs w:val="22"/>
              </w:rPr>
              <w:t xml:space="preserve"> Behavioral i</w:t>
            </w:r>
            <w:r w:rsidR="00713017" w:rsidRPr="009B1F2A">
              <w:rPr>
                <w:sz w:val="22"/>
                <w:szCs w:val="22"/>
              </w:rPr>
              <w:t xml:space="preserve">nterventions are </w:t>
            </w:r>
            <w:r w:rsidR="00A94A12">
              <w:rPr>
                <w:sz w:val="22"/>
                <w:szCs w:val="22"/>
              </w:rPr>
              <w:t>selected based on school-wide need</w:t>
            </w:r>
            <w:r w:rsidR="00713017" w:rsidRPr="009B1F2A" w:rsidDel="007130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33F9845E" w14:textId="336771D6" w:rsidR="00680595" w:rsidRPr="009B1F2A" w:rsidRDefault="006D1AC3" w:rsidP="002F2D69">
            <w:pPr>
              <w:rPr>
                <w:b/>
                <w:bCs/>
              </w:rPr>
            </w:pPr>
            <w:r w:rsidRPr="009B1F2A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595" w:rsidRPr="009B1F2A">
              <w:rPr>
                <w:sz w:val="22"/>
                <w:szCs w:val="22"/>
              </w:rPr>
              <w:instrText xml:space="preserve"> FORMCHECKBOX </w:instrText>
            </w:r>
            <w:r w:rsidR="00343177">
              <w:rPr>
                <w:sz w:val="22"/>
                <w:szCs w:val="22"/>
              </w:rPr>
            </w:r>
            <w:r w:rsidR="00343177">
              <w:rPr>
                <w:sz w:val="22"/>
                <w:szCs w:val="22"/>
              </w:rPr>
              <w:fldChar w:fldCharType="separate"/>
            </w:r>
            <w:r w:rsidRPr="009B1F2A">
              <w:rPr>
                <w:sz w:val="22"/>
                <w:szCs w:val="22"/>
              </w:rPr>
              <w:fldChar w:fldCharType="end"/>
            </w:r>
            <w:r w:rsidR="00680595" w:rsidRPr="009B1F2A">
              <w:rPr>
                <w:sz w:val="22"/>
                <w:szCs w:val="22"/>
              </w:rPr>
              <w:t xml:space="preserve"> </w:t>
            </w:r>
            <w:r w:rsidR="002F2D69">
              <w:rPr>
                <w:sz w:val="22"/>
                <w:szCs w:val="22"/>
              </w:rPr>
              <w:t>A written process is in place to train staff in Tier 2 interventions and systems</w:t>
            </w:r>
          </w:p>
        </w:tc>
        <w:tc>
          <w:tcPr>
            <w:tcW w:w="3960" w:type="dxa"/>
          </w:tcPr>
          <w:p w14:paraId="35F171FB" w14:textId="01CFFF6B" w:rsidR="009B1F2A" w:rsidRPr="009B1F2A" w:rsidRDefault="006D1AC3" w:rsidP="002F10A6">
            <w:r w:rsidRPr="009B1F2A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595" w:rsidRPr="009B1F2A">
              <w:rPr>
                <w:sz w:val="22"/>
                <w:szCs w:val="22"/>
              </w:rPr>
              <w:instrText xml:space="preserve"> FORMCHECKBOX </w:instrText>
            </w:r>
            <w:r w:rsidR="00343177">
              <w:rPr>
                <w:sz w:val="22"/>
                <w:szCs w:val="22"/>
              </w:rPr>
            </w:r>
            <w:r w:rsidR="00343177">
              <w:rPr>
                <w:sz w:val="22"/>
                <w:szCs w:val="22"/>
              </w:rPr>
              <w:fldChar w:fldCharType="separate"/>
            </w:r>
            <w:r w:rsidRPr="009B1F2A">
              <w:rPr>
                <w:sz w:val="22"/>
                <w:szCs w:val="22"/>
              </w:rPr>
              <w:fldChar w:fldCharType="end"/>
            </w:r>
            <w:r w:rsidR="00B72FF0">
              <w:rPr>
                <w:sz w:val="22"/>
                <w:szCs w:val="22"/>
              </w:rPr>
              <w:t xml:space="preserve"> Progress</w:t>
            </w:r>
            <w:r w:rsidR="00680595" w:rsidRPr="009B1F2A">
              <w:rPr>
                <w:sz w:val="22"/>
                <w:szCs w:val="22"/>
              </w:rPr>
              <w:t xml:space="preserve"> </w:t>
            </w:r>
            <w:r w:rsidR="00713017" w:rsidRPr="009B1F2A">
              <w:rPr>
                <w:sz w:val="22"/>
                <w:szCs w:val="22"/>
              </w:rPr>
              <w:t xml:space="preserve">Monitoring System in place that includes timely entering of data </w:t>
            </w:r>
            <w:r w:rsidR="001C28C0">
              <w:rPr>
                <w:sz w:val="22"/>
                <w:szCs w:val="22"/>
              </w:rPr>
              <w:t xml:space="preserve">for </w:t>
            </w:r>
            <w:r w:rsidR="001C28C0" w:rsidRPr="00A502DD">
              <w:rPr>
                <w:b/>
                <w:sz w:val="22"/>
                <w:szCs w:val="22"/>
              </w:rPr>
              <w:t>overall intervention</w:t>
            </w:r>
            <w:r w:rsidR="001812BC">
              <w:rPr>
                <w:sz w:val="22"/>
                <w:szCs w:val="22"/>
              </w:rPr>
              <w:t xml:space="preserve"> data tracking</w:t>
            </w:r>
            <w:r w:rsidR="009A2830">
              <w:rPr>
                <w:sz w:val="22"/>
                <w:szCs w:val="22"/>
              </w:rPr>
              <w:t xml:space="preserve"> (think systems)</w:t>
            </w:r>
          </w:p>
          <w:p w14:paraId="7131BC5A" w14:textId="2CF0DF53" w:rsidR="00680595" w:rsidRPr="009B1F2A" w:rsidRDefault="00680595" w:rsidP="001812BC">
            <w:pPr>
              <w:rPr>
                <w:b/>
                <w:bCs/>
                <w:i/>
                <w:color w:val="FF0000"/>
              </w:rPr>
            </w:pPr>
          </w:p>
        </w:tc>
      </w:tr>
      <w:tr w:rsidR="00680595" w:rsidRPr="00CA09FF" w14:paraId="570CFC70" w14:textId="77777777">
        <w:tc>
          <w:tcPr>
            <w:tcW w:w="3240" w:type="dxa"/>
          </w:tcPr>
          <w:p w14:paraId="0F0F5A8D" w14:textId="127800FC" w:rsidR="00680595" w:rsidRDefault="006D1AC3" w:rsidP="002F10A6">
            <w:pPr>
              <w:rPr>
                <w:sz w:val="22"/>
                <w:szCs w:val="22"/>
              </w:rPr>
            </w:pPr>
            <w:r w:rsidRPr="009B1F2A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595" w:rsidRPr="009B1F2A">
              <w:rPr>
                <w:sz w:val="22"/>
                <w:szCs w:val="22"/>
              </w:rPr>
              <w:instrText xml:space="preserve"> FORMCHECKBOX </w:instrText>
            </w:r>
            <w:r w:rsidR="00343177">
              <w:rPr>
                <w:sz w:val="22"/>
                <w:szCs w:val="22"/>
              </w:rPr>
            </w:r>
            <w:r w:rsidR="00343177">
              <w:rPr>
                <w:sz w:val="22"/>
                <w:szCs w:val="22"/>
              </w:rPr>
              <w:fldChar w:fldCharType="separate"/>
            </w:r>
            <w:r w:rsidRPr="009B1F2A">
              <w:rPr>
                <w:sz w:val="22"/>
                <w:szCs w:val="22"/>
              </w:rPr>
              <w:fldChar w:fldCharType="end"/>
            </w:r>
            <w:r w:rsidR="00680595" w:rsidRPr="009B1F2A">
              <w:rPr>
                <w:sz w:val="22"/>
                <w:szCs w:val="22"/>
              </w:rPr>
              <w:t xml:space="preserve"> </w:t>
            </w:r>
            <w:r w:rsidR="00A94A12">
              <w:rPr>
                <w:sz w:val="22"/>
                <w:szCs w:val="22"/>
              </w:rPr>
              <w:t xml:space="preserve"> Behavioral interventions are reviewed for </w:t>
            </w:r>
            <w:r w:rsidR="00A54FEF">
              <w:rPr>
                <w:sz w:val="22"/>
                <w:szCs w:val="22"/>
              </w:rPr>
              <w:t xml:space="preserve">overall </w:t>
            </w:r>
            <w:r w:rsidR="00A94A12">
              <w:rPr>
                <w:sz w:val="22"/>
                <w:szCs w:val="22"/>
              </w:rPr>
              <w:t>effectiveness</w:t>
            </w:r>
          </w:p>
          <w:p w14:paraId="5A7B74BC" w14:textId="43BB99FD" w:rsidR="00EC6075" w:rsidRPr="009B1F2A" w:rsidRDefault="00EC6075" w:rsidP="002F10A6"/>
        </w:tc>
        <w:tc>
          <w:tcPr>
            <w:tcW w:w="3240" w:type="dxa"/>
          </w:tcPr>
          <w:p w14:paraId="4D3A33BA" w14:textId="189E091B" w:rsidR="00680595" w:rsidRPr="009B1F2A" w:rsidRDefault="006D1AC3" w:rsidP="002F10A6">
            <w:r w:rsidRPr="009B1F2A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595" w:rsidRPr="009B1F2A">
              <w:rPr>
                <w:sz w:val="22"/>
                <w:szCs w:val="22"/>
              </w:rPr>
              <w:instrText xml:space="preserve"> FORMCHECKBOX </w:instrText>
            </w:r>
            <w:r w:rsidR="00343177">
              <w:rPr>
                <w:sz w:val="22"/>
                <w:szCs w:val="22"/>
              </w:rPr>
            </w:r>
            <w:r w:rsidR="00343177">
              <w:rPr>
                <w:sz w:val="22"/>
                <w:szCs w:val="22"/>
              </w:rPr>
              <w:fldChar w:fldCharType="separate"/>
            </w:r>
            <w:r w:rsidRPr="009B1F2A">
              <w:rPr>
                <w:sz w:val="22"/>
                <w:szCs w:val="22"/>
              </w:rPr>
              <w:fldChar w:fldCharType="end"/>
            </w:r>
            <w:r w:rsidR="00680595" w:rsidRPr="009B1F2A">
              <w:rPr>
                <w:sz w:val="22"/>
                <w:szCs w:val="22"/>
              </w:rPr>
              <w:t xml:space="preserve"> Process created to coordinate with </w:t>
            </w:r>
            <w:r w:rsidR="009A2830">
              <w:rPr>
                <w:sz w:val="22"/>
                <w:szCs w:val="22"/>
              </w:rPr>
              <w:t xml:space="preserve">Tier 1 </w:t>
            </w:r>
            <w:r w:rsidR="003A0BE7" w:rsidRPr="009B1F2A">
              <w:rPr>
                <w:sz w:val="22"/>
                <w:szCs w:val="22"/>
              </w:rPr>
              <w:t>School</w:t>
            </w:r>
            <w:r w:rsidR="00680595" w:rsidRPr="009B1F2A">
              <w:rPr>
                <w:sz w:val="22"/>
                <w:szCs w:val="22"/>
              </w:rPr>
              <w:t xml:space="preserve">-wide </w:t>
            </w:r>
            <w:r w:rsidR="003A0BE7" w:rsidRPr="009B1F2A">
              <w:rPr>
                <w:sz w:val="22"/>
                <w:szCs w:val="22"/>
              </w:rPr>
              <w:t xml:space="preserve">PBS </w:t>
            </w:r>
            <w:r w:rsidR="00680595" w:rsidRPr="009B1F2A">
              <w:rPr>
                <w:sz w:val="22"/>
                <w:szCs w:val="22"/>
              </w:rPr>
              <w:t xml:space="preserve">team </w:t>
            </w:r>
            <w:r w:rsidR="00055319">
              <w:rPr>
                <w:sz w:val="22"/>
                <w:szCs w:val="22"/>
              </w:rPr>
              <w:t xml:space="preserve"> and Tier 3 </w:t>
            </w:r>
            <w:r w:rsidR="009A2830">
              <w:rPr>
                <w:sz w:val="22"/>
                <w:szCs w:val="22"/>
              </w:rPr>
              <w:t xml:space="preserve">Individual Support </w:t>
            </w:r>
            <w:r w:rsidR="00055319">
              <w:rPr>
                <w:sz w:val="22"/>
                <w:szCs w:val="22"/>
              </w:rPr>
              <w:t>Team</w:t>
            </w:r>
            <w:r w:rsidR="009A2830">
              <w:rPr>
                <w:sz w:val="22"/>
                <w:szCs w:val="22"/>
              </w:rPr>
              <w:t xml:space="preserve"> and staff</w:t>
            </w:r>
          </w:p>
          <w:p w14:paraId="4CDF41D5" w14:textId="77777777" w:rsidR="00680595" w:rsidRPr="009B1F2A" w:rsidRDefault="00680595" w:rsidP="002F10A6">
            <w:pPr>
              <w:tabs>
                <w:tab w:val="left" w:pos="252"/>
              </w:tabs>
            </w:pPr>
          </w:p>
        </w:tc>
        <w:tc>
          <w:tcPr>
            <w:tcW w:w="3960" w:type="dxa"/>
          </w:tcPr>
          <w:p w14:paraId="4B4CA970" w14:textId="6684F469" w:rsidR="00680595" w:rsidRPr="009B1F2A" w:rsidRDefault="009B1F2A" w:rsidP="00055319">
            <w:pPr>
              <w:rPr>
                <w:i/>
              </w:rPr>
            </w:pPr>
            <w:r w:rsidRPr="009B1F2A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F2A">
              <w:rPr>
                <w:sz w:val="22"/>
                <w:szCs w:val="22"/>
              </w:rPr>
              <w:instrText xml:space="preserve"> FORMCHECKBOX </w:instrText>
            </w:r>
            <w:r w:rsidR="00343177">
              <w:rPr>
                <w:sz w:val="22"/>
                <w:szCs w:val="22"/>
              </w:rPr>
            </w:r>
            <w:r w:rsidR="00343177">
              <w:rPr>
                <w:sz w:val="22"/>
                <w:szCs w:val="22"/>
              </w:rPr>
              <w:fldChar w:fldCharType="separate"/>
            </w:r>
            <w:r w:rsidRPr="009B1F2A">
              <w:rPr>
                <w:sz w:val="22"/>
                <w:szCs w:val="22"/>
              </w:rPr>
              <w:fldChar w:fldCharType="end"/>
            </w:r>
            <w:r w:rsidRPr="009B1F2A">
              <w:rPr>
                <w:sz w:val="22"/>
                <w:szCs w:val="22"/>
              </w:rPr>
              <w:t xml:space="preserve"> </w:t>
            </w:r>
            <w:r w:rsidR="00A94A12">
              <w:rPr>
                <w:sz w:val="22"/>
                <w:szCs w:val="22"/>
              </w:rPr>
              <w:t>Stakeholders</w:t>
            </w:r>
            <w:r w:rsidR="00A54FEF">
              <w:rPr>
                <w:sz w:val="22"/>
                <w:szCs w:val="22"/>
              </w:rPr>
              <w:t xml:space="preserve"> (e.g. district, parents/community) </w:t>
            </w:r>
            <w:r w:rsidR="00A94A12" w:rsidRPr="009B1F2A">
              <w:rPr>
                <w:sz w:val="22"/>
                <w:szCs w:val="22"/>
              </w:rPr>
              <w:t xml:space="preserve">are informed </w:t>
            </w:r>
            <w:r w:rsidR="00A94A12">
              <w:rPr>
                <w:sz w:val="22"/>
                <w:szCs w:val="22"/>
              </w:rPr>
              <w:t>about overall intervention(s) success</w:t>
            </w:r>
          </w:p>
        </w:tc>
      </w:tr>
    </w:tbl>
    <w:p w14:paraId="4DA1E90D" w14:textId="77777777" w:rsidR="00680595" w:rsidRPr="00BC0DDE" w:rsidRDefault="00680595" w:rsidP="00680595">
      <w:pPr>
        <w:tabs>
          <w:tab w:val="left" w:pos="252"/>
        </w:tabs>
        <w:autoSpaceDE w:val="0"/>
        <w:autoSpaceDN w:val="0"/>
        <w:adjustRightInd w:val="0"/>
        <w:rPr>
          <w:rFonts w:cs="Arial Narrow"/>
          <w:sz w:val="20"/>
          <w:szCs w:val="16"/>
        </w:rPr>
      </w:pPr>
    </w:p>
    <w:p w14:paraId="40D7D71E" w14:textId="4E5EE203" w:rsidR="009B1F2A" w:rsidRDefault="008A1186" w:rsidP="009B1F2A">
      <w:pPr>
        <w:rPr>
          <w:b/>
        </w:rPr>
      </w:pPr>
      <w:r>
        <w:rPr>
          <w:b/>
        </w:rPr>
        <w:t>II. Phase 4</w:t>
      </w:r>
      <w:r w:rsidR="009B1F2A">
        <w:rPr>
          <w:b/>
        </w:rPr>
        <w:t xml:space="preserve">: </w:t>
      </w:r>
      <w:r w:rsidR="00DB18E3">
        <w:rPr>
          <w:b/>
        </w:rPr>
        <w:t xml:space="preserve">Tier 2 - </w:t>
      </w:r>
      <w:r w:rsidR="00DB6210">
        <w:rPr>
          <w:b/>
        </w:rPr>
        <w:t>Targeted Team (System Conversations)</w:t>
      </w:r>
      <w:r w:rsidR="00DB18E3">
        <w:rPr>
          <w:b/>
        </w:rPr>
        <w:t xml:space="preserve"> </w:t>
      </w:r>
      <w:r w:rsidR="00B567E0">
        <w:rPr>
          <w:b/>
        </w:rPr>
        <w:t xml:space="preserve">- </w:t>
      </w:r>
      <w:r w:rsidR="009B1F2A" w:rsidRPr="00514582">
        <w:rPr>
          <w:b/>
        </w:rPr>
        <w:t>Products for Submission</w:t>
      </w:r>
    </w:p>
    <w:p w14:paraId="29115C71" w14:textId="08FE05A2" w:rsidR="00B5760D" w:rsidRDefault="00B5760D" w:rsidP="009B1F2A">
      <w:pPr>
        <w:rPr>
          <w:b/>
        </w:rPr>
      </w:pPr>
    </w:p>
    <w:p w14:paraId="142AD42C" w14:textId="0D09EE14" w:rsidR="00B5760D" w:rsidRPr="008D031E" w:rsidRDefault="00B5760D" w:rsidP="009B1F2A">
      <w:r>
        <w:rPr>
          <w:b/>
        </w:rPr>
        <w:t xml:space="preserve">These items will be uploaded </w:t>
      </w:r>
      <w:r w:rsidR="00AE77B8">
        <w:rPr>
          <w:b/>
        </w:rPr>
        <w:t xml:space="preserve">individually </w:t>
      </w:r>
      <w:r>
        <w:rPr>
          <w:b/>
        </w:rPr>
        <w:t>as part of the application.</w:t>
      </w:r>
      <w:r w:rsidR="00AE77B8">
        <w:rPr>
          <w:b/>
        </w:rPr>
        <w:t xml:space="preserve"> </w:t>
      </w:r>
    </w:p>
    <w:p w14:paraId="0F9662D6" w14:textId="77777777" w:rsidR="00680595" w:rsidRPr="009B1F2A" w:rsidRDefault="00680595" w:rsidP="00680595"/>
    <w:p w14:paraId="00CA3B9B" w14:textId="1B89495C" w:rsidR="00680595" w:rsidRDefault="006D1AC3" w:rsidP="0061271C">
      <w:pPr>
        <w:tabs>
          <w:tab w:val="left" w:pos="252"/>
        </w:tabs>
        <w:ind w:left="720" w:hanging="720"/>
        <w:rPr>
          <w:i/>
        </w:rPr>
      </w:pPr>
      <w:r w:rsidRPr="003132D7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80595" w:rsidRPr="009B1F2A">
        <w:instrText xml:space="preserve"> FORMCHECKBOX </w:instrText>
      </w:r>
      <w:r w:rsidR="00343177">
        <w:fldChar w:fldCharType="separate"/>
      </w:r>
      <w:r w:rsidRPr="003132D7">
        <w:fldChar w:fldCharType="end"/>
      </w:r>
      <w:r w:rsidR="00680595" w:rsidRPr="009B1F2A">
        <w:tab/>
        <w:t xml:space="preserve">1)    </w:t>
      </w:r>
      <w:r w:rsidR="00680595" w:rsidRPr="009B1F2A">
        <w:tab/>
      </w:r>
      <w:r w:rsidR="009B1F2A">
        <w:t>Summary of d</w:t>
      </w:r>
      <w:r w:rsidR="00680595" w:rsidRPr="009B1F2A">
        <w:t xml:space="preserve">ecision rules used to identify </w:t>
      </w:r>
      <w:r w:rsidR="0061271C">
        <w:t xml:space="preserve">overall </w:t>
      </w:r>
      <w:r w:rsidR="00055319">
        <w:t>intervention effectiveness (</w:t>
      </w:r>
      <w:r w:rsidR="00055319">
        <w:rPr>
          <w:i/>
        </w:rPr>
        <w:t xml:space="preserve">e.g. </w:t>
      </w:r>
    </w:p>
    <w:p w14:paraId="7CD010CE" w14:textId="20CFB215" w:rsidR="0061271C" w:rsidRPr="0061271C" w:rsidRDefault="0061271C" w:rsidP="0061271C">
      <w:pPr>
        <w:tabs>
          <w:tab w:val="left" w:pos="252"/>
        </w:tabs>
        <w:ind w:left="720" w:hanging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70% of students responding to an intervention)</w:t>
      </w:r>
    </w:p>
    <w:p w14:paraId="695D6207" w14:textId="77777777" w:rsidR="00680595" w:rsidRPr="009B1F2A" w:rsidRDefault="00680595" w:rsidP="00680595">
      <w:pPr>
        <w:ind w:left="720" w:hanging="720"/>
      </w:pPr>
    </w:p>
    <w:p w14:paraId="4B1CE4B9" w14:textId="1A8BFF26" w:rsidR="006A7513" w:rsidRDefault="006D1AC3" w:rsidP="00A502DD">
      <w:pPr>
        <w:ind w:left="720" w:hanging="720"/>
      </w:pPr>
      <w:r w:rsidRPr="003132D7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80595" w:rsidRPr="009B1F2A">
        <w:instrText xml:space="preserve"> FORMCHECKBOX </w:instrText>
      </w:r>
      <w:r w:rsidR="00343177">
        <w:fldChar w:fldCharType="separate"/>
      </w:r>
      <w:r w:rsidRPr="003132D7">
        <w:fldChar w:fldCharType="end"/>
      </w:r>
      <w:r w:rsidR="00680595" w:rsidRPr="009B1F2A">
        <w:tab/>
        <w:t xml:space="preserve">2)    </w:t>
      </w:r>
      <w:r w:rsidR="00680595" w:rsidRPr="009B1F2A">
        <w:tab/>
        <w:t xml:space="preserve">List of </w:t>
      </w:r>
      <w:r w:rsidR="00B567E0">
        <w:t>Tier 2</w:t>
      </w:r>
      <w:r w:rsidR="00A502DD">
        <w:t xml:space="preserve"> intervention coordinator(s) for each Tier 2 intervention available.  </w:t>
      </w:r>
    </w:p>
    <w:p w14:paraId="07C80669" w14:textId="77777777" w:rsidR="004F6C81" w:rsidRDefault="004F6C81" w:rsidP="00A502DD">
      <w:pPr>
        <w:ind w:left="720" w:hanging="720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690"/>
        <w:gridCol w:w="3780"/>
      </w:tblGrid>
      <w:tr w:rsidR="004F6C81" w14:paraId="06BE972E" w14:textId="77777777" w:rsidTr="004F6C81">
        <w:tc>
          <w:tcPr>
            <w:tcW w:w="3690" w:type="dxa"/>
            <w:shd w:val="clear" w:color="auto" w:fill="BFBFBF" w:themeFill="background1" w:themeFillShade="BF"/>
          </w:tcPr>
          <w:p w14:paraId="03539E9B" w14:textId="3CAF85B0" w:rsidR="004F6C81" w:rsidRPr="004F6C81" w:rsidRDefault="004F6C81" w:rsidP="004F6C81">
            <w:pPr>
              <w:jc w:val="center"/>
              <w:rPr>
                <w:b/>
              </w:rPr>
            </w:pPr>
            <w:r w:rsidRPr="004F6C81">
              <w:rPr>
                <w:b/>
              </w:rPr>
              <w:t>Tier 2 Intervention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39F85416" w14:textId="336013FF" w:rsidR="004F6C81" w:rsidRPr="004F6C81" w:rsidRDefault="004F6C81" w:rsidP="004F6C81">
            <w:pPr>
              <w:jc w:val="center"/>
              <w:rPr>
                <w:b/>
              </w:rPr>
            </w:pPr>
            <w:r w:rsidRPr="004F6C81">
              <w:rPr>
                <w:b/>
              </w:rPr>
              <w:t>Coordinator Name</w:t>
            </w:r>
          </w:p>
        </w:tc>
      </w:tr>
      <w:tr w:rsidR="004F6C81" w14:paraId="6C5AEEB4" w14:textId="77777777" w:rsidTr="004F6C81">
        <w:tc>
          <w:tcPr>
            <w:tcW w:w="3690" w:type="dxa"/>
          </w:tcPr>
          <w:p w14:paraId="58BA7941" w14:textId="77777777" w:rsidR="004F6C81" w:rsidRDefault="004F6C81" w:rsidP="00A502DD"/>
        </w:tc>
        <w:tc>
          <w:tcPr>
            <w:tcW w:w="3780" w:type="dxa"/>
          </w:tcPr>
          <w:p w14:paraId="04CA9FA3" w14:textId="77777777" w:rsidR="004F6C81" w:rsidRDefault="004F6C81" w:rsidP="00A502DD"/>
        </w:tc>
      </w:tr>
      <w:tr w:rsidR="004F6C81" w14:paraId="518DE3CF" w14:textId="77777777" w:rsidTr="004F6C81">
        <w:tc>
          <w:tcPr>
            <w:tcW w:w="3690" w:type="dxa"/>
          </w:tcPr>
          <w:p w14:paraId="77845BF5" w14:textId="77777777" w:rsidR="004F6C81" w:rsidRDefault="004F6C81" w:rsidP="00A502DD"/>
        </w:tc>
        <w:tc>
          <w:tcPr>
            <w:tcW w:w="3780" w:type="dxa"/>
          </w:tcPr>
          <w:p w14:paraId="2BC8CDDA" w14:textId="77777777" w:rsidR="004F6C81" w:rsidRDefault="004F6C81" w:rsidP="00A502DD"/>
        </w:tc>
      </w:tr>
      <w:tr w:rsidR="004F6C81" w14:paraId="277F92CF" w14:textId="77777777" w:rsidTr="004F6C81">
        <w:tc>
          <w:tcPr>
            <w:tcW w:w="3690" w:type="dxa"/>
          </w:tcPr>
          <w:p w14:paraId="4B695E34" w14:textId="77777777" w:rsidR="004F6C81" w:rsidRDefault="004F6C81" w:rsidP="00A502DD"/>
        </w:tc>
        <w:tc>
          <w:tcPr>
            <w:tcW w:w="3780" w:type="dxa"/>
          </w:tcPr>
          <w:p w14:paraId="244FE136" w14:textId="77777777" w:rsidR="004F6C81" w:rsidRDefault="004F6C81" w:rsidP="00A502DD"/>
        </w:tc>
      </w:tr>
    </w:tbl>
    <w:p w14:paraId="23BDCDEF" w14:textId="221E391B" w:rsidR="00680595" w:rsidRPr="006C209B" w:rsidRDefault="00680595" w:rsidP="00680595">
      <w:pPr>
        <w:ind w:left="720" w:firstLine="720"/>
      </w:pPr>
    </w:p>
    <w:p w14:paraId="43921AE6" w14:textId="63D7698E" w:rsidR="00680595" w:rsidRDefault="006D1AC3" w:rsidP="00517AA5">
      <w:pPr>
        <w:ind w:left="720" w:hanging="720"/>
      </w:pPr>
      <w:r w:rsidRPr="003132D7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80595" w:rsidRPr="009B1F2A">
        <w:instrText xml:space="preserve"> FORMCHECKBOX </w:instrText>
      </w:r>
      <w:r w:rsidR="00343177">
        <w:fldChar w:fldCharType="separate"/>
      </w:r>
      <w:r w:rsidRPr="003132D7">
        <w:fldChar w:fldCharType="end"/>
      </w:r>
      <w:r w:rsidR="00680595" w:rsidRPr="009B1F2A">
        <w:tab/>
        <w:t xml:space="preserve">3)    </w:t>
      </w:r>
      <w:r w:rsidR="00680595" w:rsidRPr="009B1F2A">
        <w:tab/>
      </w:r>
      <w:r w:rsidR="00517AA5">
        <w:t xml:space="preserve">Tier 2 </w:t>
      </w:r>
      <w:r w:rsidR="00055319">
        <w:t>team meeting</w:t>
      </w:r>
      <w:r w:rsidR="00925ABC">
        <w:t xml:space="preserve"> schedule </w:t>
      </w:r>
      <w:r w:rsidR="0061271C">
        <w:t xml:space="preserve">(focused on </w:t>
      </w:r>
      <w:r w:rsidR="0061271C" w:rsidRPr="00A502DD">
        <w:rPr>
          <w:b/>
        </w:rPr>
        <w:t>systems</w:t>
      </w:r>
      <w:r w:rsidR="00A502DD">
        <w:t xml:space="preserve"> </w:t>
      </w:r>
      <w:r w:rsidR="00A502DD" w:rsidRPr="00925ABC">
        <w:rPr>
          <w:b/>
        </w:rPr>
        <w:t>conversations</w:t>
      </w:r>
      <w:r w:rsidR="0061271C">
        <w:t>)</w:t>
      </w:r>
      <w:r w:rsidR="00055319">
        <w:t xml:space="preserve"> for </w:t>
      </w:r>
    </w:p>
    <w:p w14:paraId="37583C79" w14:textId="69101666" w:rsidR="0061271C" w:rsidRDefault="00136DC5" w:rsidP="00517AA5">
      <w:pPr>
        <w:ind w:left="720" w:hanging="720"/>
      </w:pPr>
      <w:r>
        <w:tab/>
      </w:r>
      <w:r>
        <w:tab/>
        <w:t>2017-2018</w:t>
      </w:r>
      <w:r w:rsidR="0061271C">
        <w:t xml:space="preserve"> SY.  </w:t>
      </w:r>
    </w:p>
    <w:p w14:paraId="2E7F6FF7" w14:textId="77777777" w:rsidR="006A7513" w:rsidRPr="006C209B" w:rsidRDefault="006A7513" w:rsidP="006C209B">
      <w:pPr>
        <w:ind w:left="1440"/>
      </w:pPr>
    </w:p>
    <w:p w14:paraId="22B2E684" w14:textId="77777777" w:rsidR="00913B75" w:rsidRDefault="006A7513" w:rsidP="00913B75">
      <w:pPr>
        <w:shd w:val="clear" w:color="auto" w:fill="FFFFFF"/>
        <w:ind w:left="720" w:hanging="720"/>
        <w:rPr>
          <w:rFonts w:ascii="Qualtrics Grotesque" w:hAnsi="Qualtrics Grotesque" w:cs="Helvetica"/>
          <w:color w:val="404040"/>
          <w:sz w:val="23"/>
          <w:szCs w:val="23"/>
        </w:rPr>
      </w:pPr>
      <w:r w:rsidRPr="003132D7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B1F2A">
        <w:instrText xml:space="preserve"> FORMCHECKBOX </w:instrText>
      </w:r>
      <w:r w:rsidR="00343177">
        <w:fldChar w:fldCharType="separate"/>
      </w:r>
      <w:r w:rsidRPr="003132D7">
        <w:fldChar w:fldCharType="end"/>
      </w:r>
      <w:r w:rsidRPr="009B1F2A">
        <w:tab/>
      </w:r>
      <w:r>
        <w:t>4</w:t>
      </w:r>
      <w:r w:rsidRPr="009B1F2A">
        <w:t xml:space="preserve">)    </w:t>
      </w:r>
      <w:r w:rsidRPr="009B1F2A">
        <w:tab/>
      </w:r>
      <w:r w:rsidR="00104B62" w:rsidRPr="00104B62">
        <w:rPr>
          <w:rFonts w:ascii="Qualtrics Grotesque" w:hAnsi="Qualtrics Grotesque" w:cs="Helvetica"/>
          <w:color w:val="404040"/>
          <w:sz w:val="23"/>
          <w:szCs w:val="23"/>
        </w:rPr>
        <w:t xml:space="preserve">Reflect on </w:t>
      </w:r>
      <w:r w:rsidR="00913B75">
        <w:rPr>
          <w:rFonts w:ascii="Qualtrics Grotesque" w:hAnsi="Qualtrics Grotesque" w:cs="Helvetica"/>
          <w:color w:val="404040"/>
          <w:sz w:val="23"/>
          <w:szCs w:val="23"/>
        </w:rPr>
        <w:t xml:space="preserve">behavior support </w:t>
      </w:r>
      <w:r w:rsidR="00104B62" w:rsidRPr="00104B62">
        <w:rPr>
          <w:rFonts w:ascii="Qualtrics Grotesque" w:hAnsi="Qualtrics Grotesque" w:cs="Helvetica"/>
          <w:color w:val="404040"/>
          <w:sz w:val="23"/>
          <w:szCs w:val="23"/>
        </w:rPr>
        <w:t xml:space="preserve">interventions available to students with need that can be put into place </w:t>
      </w:r>
    </w:p>
    <w:p w14:paraId="6CB5BE67" w14:textId="43049AC9" w:rsidR="00104B62" w:rsidRPr="00104B62" w:rsidRDefault="00104B62" w:rsidP="00913B75">
      <w:pPr>
        <w:shd w:val="clear" w:color="auto" w:fill="FFFFFF"/>
        <w:ind w:left="720" w:firstLine="720"/>
        <w:rPr>
          <w:rFonts w:ascii="Qualtrics Grotesque" w:hAnsi="Qualtrics Grotesque" w:cs="Helvetica"/>
          <w:color w:val="404040"/>
          <w:sz w:val="23"/>
          <w:szCs w:val="23"/>
        </w:rPr>
      </w:pPr>
      <w:r w:rsidRPr="00104B62">
        <w:rPr>
          <w:rFonts w:ascii="Qualtrics Grotesque" w:hAnsi="Qualtrics Grotesque" w:cs="Helvetica"/>
          <w:color w:val="404040"/>
          <w:sz w:val="23"/>
          <w:szCs w:val="23"/>
        </w:rPr>
        <w:t xml:space="preserve">within </w:t>
      </w:r>
      <w:r w:rsidRPr="00104B62">
        <w:rPr>
          <w:rFonts w:ascii="Qualtrics Grotesque" w:hAnsi="Qualtrics Grotesque" w:cs="Helvetica"/>
          <w:b/>
          <w:bCs/>
          <w:color w:val="404040"/>
          <w:sz w:val="23"/>
          <w:szCs w:val="23"/>
        </w:rPr>
        <w:t xml:space="preserve">one </w:t>
      </w:r>
      <w:r w:rsidRPr="00104B62">
        <w:rPr>
          <w:rFonts w:ascii="Qualtrics Grotesque" w:hAnsi="Qualtrics Grotesque" w:cs="Helvetica"/>
          <w:color w:val="404040"/>
          <w:sz w:val="23"/>
          <w:szCs w:val="23"/>
        </w:rPr>
        <w:t xml:space="preserve">week. </w:t>
      </w:r>
    </w:p>
    <w:p w14:paraId="1356771F" w14:textId="77777777" w:rsidR="00104B62" w:rsidRPr="00104B62" w:rsidRDefault="00104B62" w:rsidP="00104B62">
      <w:pPr>
        <w:shd w:val="clear" w:color="auto" w:fill="FFFFFF"/>
        <w:ind w:left="720" w:firstLine="720"/>
        <w:rPr>
          <w:rFonts w:ascii="Qualtrics Grotesque" w:hAnsi="Qualtrics Grotesque" w:cs="Helvetica"/>
          <w:color w:val="404040"/>
          <w:sz w:val="23"/>
          <w:szCs w:val="23"/>
        </w:rPr>
      </w:pPr>
      <w:r w:rsidRPr="00104B62">
        <w:rPr>
          <w:rFonts w:ascii="Qualtrics Grotesque" w:hAnsi="Qualtrics Grotesque" w:cs="Helvetica"/>
          <w:color w:val="404040"/>
          <w:sz w:val="23"/>
          <w:szCs w:val="23"/>
        </w:rPr>
        <w:t xml:space="preserve">Name and describe </w:t>
      </w:r>
      <w:r w:rsidRPr="00104B62">
        <w:rPr>
          <w:rFonts w:ascii="Qualtrics Grotesque" w:hAnsi="Qualtrics Grotesque" w:cs="Helvetica"/>
          <w:b/>
          <w:bCs/>
          <w:color w:val="404040"/>
          <w:sz w:val="23"/>
          <w:szCs w:val="23"/>
        </w:rPr>
        <w:t xml:space="preserve">two </w:t>
      </w:r>
      <w:r w:rsidRPr="00104B62">
        <w:rPr>
          <w:rFonts w:ascii="Qualtrics Grotesque" w:hAnsi="Qualtrics Grotesque" w:cs="Helvetica"/>
          <w:color w:val="404040"/>
          <w:sz w:val="23"/>
          <w:szCs w:val="23"/>
        </w:rPr>
        <w:t xml:space="preserve">separate interventions (one skill-building and one relationship-building.  </w:t>
      </w:r>
    </w:p>
    <w:p w14:paraId="7724A3EB" w14:textId="77777777" w:rsidR="00104B62" w:rsidRPr="00104B62" w:rsidRDefault="00104B62" w:rsidP="00104B62">
      <w:pPr>
        <w:shd w:val="clear" w:color="auto" w:fill="FFFFFF"/>
        <w:ind w:left="720" w:firstLine="720"/>
        <w:rPr>
          <w:rFonts w:ascii="Qualtrics Grotesque" w:hAnsi="Qualtrics Grotesque" w:cs="Helvetica"/>
          <w:color w:val="404040"/>
          <w:sz w:val="23"/>
          <w:szCs w:val="23"/>
        </w:rPr>
      </w:pPr>
      <w:r w:rsidRPr="00104B62">
        <w:rPr>
          <w:rFonts w:ascii="Qualtrics Grotesque" w:hAnsi="Qualtrics Grotesque" w:cs="Helvetica"/>
          <w:color w:val="404040"/>
          <w:sz w:val="23"/>
          <w:szCs w:val="23"/>
        </w:rPr>
        <w:t xml:space="preserve">Include the following in your response. </w:t>
      </w:r>
    </w:p>
    <w:p w14:paraId="53B16F66" w14:textId="77777777" w:rsidR="00104B62" w:rsidRPr="00104B62" w:rsidRDefault="00104B62" w:rsidP="00104B62">
      <w:pPr>
        <w:shd w:val="clear" w:color="auto" w:fill="FFFFFF"/>
        <w:ind w:left="2160"/>
        <w:rPr>
          <w:rFonts w:ascii="Qualtrics Grotesque" w:hAnsi="Qualtrics Grotesque" w:cs="Helvetica"/>
          <w:color w:val="404040"/>
          <w:sz w:val="23"/>
          <w:szCs w:val="23"/>
        </w:rPr>
      </w:pPr>
      <w:r w:rsidRPr="00104B62">
        <w:rPr>
          <w:rFonts w:ascii="Qualtrics Grotesque" w:hAnsi="Qualtrics Grotesque" w:cs="Helvetica"/>
          <w:color w:val="404040"/>
          <w:sz w:val="23"/>
          <w:szCs w:val="23"/>
        </w:rPr>
        <w:t>a. intervention name</w:t>
      </w:r>
    </w:p>
    <w:p w14:paraId="590B6DCD" w14:textId="77777777" w:rsidR="00104B62" w:rsidRPr="00104B62" w:rsidRDefault="00104B62" w:rsidP="00104B62">
      <w:pPr>
        <w:shd w:val="clear" w:color="auto" w:fill="FFFFFF"/>
        <w:ind w:left="2160"/>
        <w:rPr>
          <w:rFonts w:ascii="Qualtrics Grotesque" w:hAnsi="Qualtrics Grotesque" w:cs="Helvetica"/>
          <w:color w:val="404040"/>
          <w:sz w:val="23"/>
          <w:szCs w:val="23"/>
        </w:rPr>
      </w:pPr>
      <w:r w:rsidRPr="00104B62">
        <w:rPr>
          <w:rFonts w:ascii="Qualtrics Grotesque" w:hAnsi="Qualtrics Grotesque" w:cs="Helvetica"/>
          <w:color w:val="404040"/>
          <w:sz w:val="23"/>
          <w:szCs w:val="23"/>
        </w:rPr>
        <w:t>b. identified as skill-building or relationship-building</w:t>
      </w:r>
    </w:p>
    <w:p w14:paraId="268031D5" w14:textId="77777777" w:rsidR="00104B62" w:rsidRPr="00104B62" w:rsidRDefault="00104B62" w:rsidP="00104B62">
      <w:pPr>
        <w:shd w:val="clear" w:color="auto" w:fill="FFFFFF"/>
        <w:ind w:left="2160"/>
        <w:rPr>
          <w:rFonts w:ascii="Qualtrics Grotesque" w:hAnsi="Qualtrics Grotesque" w:cs="Helvetica"/>
          <w:color w:val="404040"/>
          <w:sz w:val="23"/>
          <w:szCs w:val="23"/>
        </w:rPr>
      </w:pPr>
      <w:r w:rsidRPr="00104B62">
        <w:rPr>
          <w:rFonts w:ascii="Qualtrics Grotesque" w:hAnsi="Qualtrics Grotesque" w:cs="Helvetica"/>
          <w:color w:val="404040"/>
          <w:sz w:val="23"/>
          <w:szCs w:val="23"/>
        </w:rPr>
        <w:t>c. description </w:t>
      </w:r>
    </w:p>
    <w:p w14:paraId="23BB0929" w14:textId="12875432" w:rsidR="00517AA5" w:rsidRDefault="00517AA5" w:rsidP="00104B62">
      <w:pPr>
        <w:ind w:left="720" w:hanging="720"/>
      </w:pPr>
    </w:p>
    <w:p w14:paraId="488CDF4D" w14:textId="56A724B4" w:rsidR="006C209B" w:rsidRPr="003F7871" w:rsidRDefault="008A1186" w:rsidP="000A0B47">
      <w:r>
        <w:rPr>
          <w:b/>
        </w:rPr>
        <w:t>III. Phase 4</w:t>
      </w:r>
      <w:r w:rsidR="006C209B">
        <w:rPr>
          <w:b/>
        </w:rPr>
        <w:t xml:space="preserve">: </w:t>
      </w:r>
      <w:r w:rsidR="00C418D5">
        <w:rPr>
          <w:b/>
        </w:rPr>
        <w:t xml:space="preserve">Tier 2 - </w:t>
      </w:r>
      <w:r w:rsidR="004912EB">
        <w:rPr>
          <w:b/>
        </w:rPr>
        <w:t>Targeted Team (System Conversations)</w:t>
      </w:r>
      <w:r w:rsidR="00A54FEF">
        <w:rPr>
          <w:b/>
        </w:rPr>
        <w:t xml:space="preserve"> </w:t>
      </w:r>
      <w:r w:rsidR="001812BC">
        <w:rPr>
          <w:b/>
        </w:rPr>
        <w:t xml:space="preserve">- Reflection </w:t>
      </w:r>
      <w:r w:rsidR="00E17EA2">
        <w:rPr>
          <w:b/>
        </w:rPr>
        <w:t>Prompt</w:t>
      </w:r>
    </w:p>
    <w:p w14:paraId="5F5F79EB" w14:textId="77777777" w:rsidR="006C209B" w:rsidRDefault="006C209B" w:rsidP="006C209B">
      <w:pPr>
        <w:rPr>
          <w:b/>
        </w:rPr>
      </w:pPr>
    </w:p>
    <w:p w14:paraId="11A46B97" w14:textId="77777777" w:rsidR="00A502DD" w:rsidRDefault="00A502DD" w:rsidP="00A502DD">
      <w:r w:rsidRPr="00500246">
        <w:rPr>
          <w:b/>
        </w:rPr>
        <w:t>Teams</w:t>
      </w:r>
      <w:r>
        <w:t xml:space="preserve"> are asked to reflect upon the following prompt.  A comprehensive written response is REQUIRED; please be sure to address each component.  </w:t>
      </w:r>
    </w:p>
    <w:p w14:paraId="6BC02970" w14:textId="77777777" w:rsidR="00A502DD" w:rsidRDefault="00A502DD" w:rsidP="00A502DD"/>
    <w:p w14:paraId="46495F63" w14:textId="453C6754" w:rsidR="00642DCC" w:rsidRDefault="00A502DD" w:rsidP="009B1D1C">
      <w:pPr>
        <w:pStyle w:val="ListParagraph"/>
        <w:numPr>
          <w:ilvl w:val="0"/>
          <w:numId w:val="10"/>
        </w:numPr>
        <w:spacing w:line="276" w:lineRule="auto"/>
      </w:pPr>
      <w:r>
        <w:t xml:space="preserve">Pick </w:t>
      </w:r>
      <w:r w:rsidRPr="00567D6C">
        <w:rPr>
          <w:b/>
        </w:rPr>
        <w:t>one</w:t>
      </w:r>
      <w:r>
        <w:t xml:space="preserve"> Tier 2 </w:t>
      </w:r>
      <w:r w:rsidR="00913B75">
        <w:t>behavior</w:t>
      </w:r>
      <w:r w:rsidR="00DA6BFC">
        <w:t>al</w:t>
      </w:r>
      <w:r w:rsidR="00913B75">
        <w:t xml:space="preserve"> support </w:t>
      </w:r>
      <w:r>
        <w:t xml:space="preserve">intervention and examine it from a </w:t>
      </w:r>
      <w:r w:rsidRPr="00567D6C">
        <w:rPr>
          <w:b/>
        </w:rPr>
        <w:t>systems</w:t>
      </w:r>
      <w:r>
        <w:t xml:space="preserve"> per</w:t>
      </w:r>
      <w:r w:rsidR="00642DCC">
        <w:t xml:space="preserve">spective. </w:t>
      </w:r>
      <w:r>
        <w:t xml:space="preserve">Provide the </w:t>
      </w:r>
      <w:r w:rsidRPr="00642DCC">
        <w:rPr>
          <w:b/>
        </w:rPr>
        <w:t>name</w:t>
      </w:r>
      <w:r>
        <w:t xml:space="preserve"> and a brief </w:t>
      </w:r>
      <w:r w:rsidRPr="00642DCC">
        <w:rPr>
          <w:b/>
        </w:rPr>
        <w:t>description</w:t>
      </w:r>
      <w:r>
        <w:t xml:space="preserve"> of the intervention</w:t>
      </w:r>
      <w:r w:rsidR="00567D6C">
        <w:t>.</w:t>
      </w:r>
    </w:p>
    <w:p w14:paraId="5A5EDB8A" w14:textId="02C7D7E2" w:rsidR="00642DCC" w:rsidRDefault="00104B62" w:rsidP="009B1D1C">
      <w:pPr>
        <w:pStyle w:val="ListParagraph"/>
        <w:numPr>
          <w:ilvl w:val="0"/>
          <w:numId w:val="10"/>
        </w:numPr>
        <w:spacing w:line="276" w:lineRule="auto"/>
      </w:pPr>
      <w:r>
        <w:t>Reflect on</w:t>
      </w:r>
      <w:r w:rsidR="00642DCC">
        <w:t xml:space="preserve"> the process for </w:t>
      </w:r>
      <w:r w:rsidR="00642DCC" w:rsidRPr="00642DCC">
        <w:rPr>
          <w:b/>
        </w:rPr>
        <w:t>how</w:t>
      </w:r>
      <w:r w:rsidR="00642DCC">
        <w:t xml:space="preserve"> this intervention was selected. </w:t>
      </w:r>
    </w:p>
    <w:p w14:paraId="30B2E744" w14:textId="177F18E2" w:rsidR="00642DCC" w:rsidRDefault="00642DCC" w:rsidP="009B1D1C">
      <w:pPr>
        <w:pStyle w:val="ListParagraph"/>
        <w:numPr>
          <w:ilvl w:val="1"/>
          <w:numId w:val="10"/>
        </w:numPr>
        <w:spacing w:line="276" w:lineRule="auto"/>
      </w:pPr>
      <w:r>
        <w:t xml:space="preserve">What behavioral need/function is fulfilled by this intervention </w:t>
      </w:r>
      <w:r w:rsidRPr="004A28EC">
        <w:rPr>
          <w:i/>
        </w:rPr>
        <w:t>(e.g., relationship-building – adult attention; skill-building – avoid difficult tasks, etc…)</w:t>
      </w:r>
      <w:r>
        <w:t>?</w:t>
      </w:r>
    </w:p>
    <w:p w14:paraId="2B615A91" w14:textId="726B1CAC" w:rsidR="00A502DD" w:rsidRDefault="00A502DD" w:rsidP="009B1D1C">
      <w:pPr>
        <w:pStyle w:val="ListParagraph"/>
        <w:numPr>
          <w:ilvl w:val="1"/>
          <w:numId w:val="10"/>
        </w:numPr>
        <w:spacing w:line="276" w:lineRule="auto"/>
      </w:pPr>
      <w:r>
        <w:t>Which data sources were used to determine that this was an area of need for your school</w:t>
      </w:r>
      <w:r w:rsidR="00567D6C">
        <w:t>?</w:t>
      </w:r>
    </w:p>
    <w:p w14:paraId="50DC2A44" w14:textId="43422232" w:rsidR="00A502DD" w:rsidRDefault="00A502DD" w:rsidP="009B1D1C">
      <w:pPr>
        <w:pStyle w:val="ListParagraph"/>
        <w:numPr>
          <w:ilvl w:val="1"/>
          <w:numId w:val="10"/>
        </w:numPr>
        <w:spacing w:line="276" w:lineRule="auto"/>
      </w:pPr>
      <w:r>
        <w:t xml:space="preserve">Which factors were considered in choosing this </w:t>
      </w:r>
      <w:r w:rsidRPr="00567D6C">
        <w:rPr>
          <w:i/>
        </w:rPr>
        <w:t>specific</w:t>
      </w:r>
      <w:r>
        <w:t xml:space="preserve"> intervention/determining its quality </w:t>
      </w:r>
      <w:r w:rsidRPr="004A28EC">
        <w:rPr>
          <w:i/>
        </w:rPr>
        <w:t>(e.g., evidence-base, feasibility, system for feedback, etc…)</w:t>
      </w:r>
      <w:r w:rsidR="00567D6C">
        <w:t>?</w:t>
      </w:r>
    </w:p>
    <w:p w14:paraId="294E5862" w14:textId="704504E9" w:rsidR="00A502DD" w:rsidRDefault="00A502DD" w:rsidP="009B1D1C">
      <w:pPr>
        <w:pStyle w:val="ListParagraph"/>
        <w:numPr>
          <w:ilvl w:val="0"/>
          <w:numId w:val="10"/>
        </w:numPr>
        <w:spacing w:line="276" w:lineRule="auto"/>
      </w:pPr>
      <w:r>
        <w:t xml:space="preserve">Describe how staff implementing this intervention are </w:t>
      </w:r>
      <w:r w:rsidR="00567D6C">
        <w:rPr>
          <w:b/>
        </w:rPr>
        <w:t>trained.</w:t>
      </w:r>
    </w:p>
    <w:p w14:paraId="3DA16DBC" w14:textId="027CDA54" w:rsidR="00A502DD" w:rsidRDefault="00A502DD" w:rsidP="009B1D1C">
      <w:pPr>
        <w:pStyle w:val="ListParagraph"/>
        <w:numPr>
          <w:ilvl w:val="0"/>
          <w:numId w:val="10"/>
        </w:numPr>
        <w:spacing w:line="276" w:lineRule="auto"/>
      </w:pPr>
      <w:r>
        <w:t xml:space="preserve">Identify the decision rules for determining whether or not this intervention is effective </w:t>
      </w:r>
      <w:r w:rsidRPr="00567D6C">
        <w:rPr>
          <w:b/>
          <w:i/>
        </w:rPr>
        <w:t xml:space="preserve">overall </w:t>
      </w:r>
      <w:r>
        <w:t>(i.e., not for an individual student, but whether or not the intervention is meeting the needs of most students receiving it)</w:t>
      </w:r>
      <w:r w:rsidR="00567D6C">
        <w:t>.</w:t>
      </w:r>
    </w:p>
    <w:p w14:paraId="74FB9FBB" w14:textId="2417D205" w:rsidR="00A502DD" w:rsidRDefault="00A502DD" w:rsidP="009B1D1C">
      <w:pPr>
        <w:pStyle w:val="ListParagraph"/>
        <w:numPr>
          <w:ilvl w:val="0"/>
          <w:numId w:val="10"/>
        </w:numPr>
        <w:spacing w:line="276" w:lineRule="auto"/>
      </w:pPr>
      <w:r>
        <w:t xml:space="preserve">Describe how </w:t>
      </w:r>
      <w:r w:rsidRPr="00567D6C">
        <w:rPr>
          <w:b/>
        </w:rPr>
        <w:t>fidelity</w:t>
      </w:r>
      <w:r>
        <w:t xml:space="preserve"> of intervention implementation is considered or monitored in your Tier 2 systems process</w:t>
      </w:r>
      <w:r w:rsidR="00567D6C">
        <w:t>.</w:t>
      </w:r>
    </w:p>
    <w:p w14:paraId="742BD259" w14:textId="4784CCF2" w:rsidR="00A502DD" w:rsidRDefault="00A502DD" w:rsidP="009B1D1C">
      <w:pPr>
        <w:pStyle w:val="ListParagraph"/>
        <w:numPr>
          <w:ilvl w:val="0"/>
          <w:numId w:val="10"/>
        </w:numPr>
        <w:spacing w:line="276" w:lineRule="auto"/>
      </w:pPr>
      <w:r>
        <w:t xml:space="preserve">Provide a copy of your </w:t>
      </w:r>
      <w:r w:rsidRPr="00567D6C">
        <w:rPr>
          <w:b/>
        </w:rPr>
        <w:t xml:space="preserve">overall </w:t>
      </w:r>
      <w:r w:rsidR="00567D6C">
        <w:rPr>
          <w:b/>
        </w:rPr>
        <w:t xml:space="preserve">summary </w:t>
      </w:r>
      <w:r w:rsidRPr="00567D6C">
        <w:rPr>
          <w:b/>
        </w:rPr>
        <w:t>data</w:t>
      </w:r>
      <w:r>
        <w:t xml:space="preserve"> for all students participating in this intervention (Tier 2 Intervention Tracking Tool)</w:t>
      </w:r>
      <w:r w:rsidR="00567D6C">
        <w:t>.</w:t>
      </w:r>
    </w:p>
    <w:p w14:paraId="3EC48859" w14:textId="0E08566E" w:rsidR="002F10A6" w:rsidRPr="006C209B" w:rsidRDefault="00A502DD" w:rsidP="009B1D1C">
      <w:pPr>
        <w:pStyle w:val="ListParagraph"/>
        <w:numPr>
          <w:ilvl w:val="0"/>
          <w:numId w:val="10"/>
        </w:numPr>
        <w:spacing w:line="276" w:lineRule="auto"/>
      </w:pPr>
      <w:r>
        <w:t xml:space="preserve">Provide a </w:t>
      </w:r>
      <w:r w:rsidRPr="00567D6C">
        <w:rPr>
          <w:b/>
        </w:rPr>
        <w:t>summary</w:t>
      </w:r>
      <w:r>
        <w:t xml:space="preserve"> of the overall effectiveness of this intervention based on the data.</w:t>
      </w:r>
    </w:p>
    <w:p w14:paraId="5512C39D" w14:textId="77777777" w:rsidR="00D77783" w:rsidRDefault="00D77783" w:rsidP="00D77783"/>
    <w:p w14:paraId="30003B10" w14:textId="77777777" w:rsidR="00680595" w:rsidRPr="006C209B" w:rsidRDefault="00680595" w:rsidP="00680595"/>
    <w:sectPr w:rsidR="00680595" w:rsidRPr="006C209B" w:rsidSect="00D77783">
      <w:footerReference w:type="default" r:id="rId11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7FE45" w14:textId="77777777" w:rsidR="00504A75" w:rsidRDefault="00504A75" w:rsidP="002F774A">
      <w:r>
        <w:separator/>
      </w:r>
    </w:p>
  </w:endnote>
  <w:endnote w:type="continuationSeparator" w:id="0">
    <w:p w14:paraId="625B9436" w14:textId="77777777" w:rsidR="00504A75" w:rsidRDefault="00504A75" w:rsidP="002F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altrics Grotesqu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172980"/>
      <w:docPartObj>
        <w:docPartGallery w:val="Page Numbers (Bottom of Page)"/>
        <w:docPartUnique/>
      </w:docPartObj>
    </w:sdtPr>
    <w:sdtEndPr>
      <w:rPr>
        <w:i/>
        <w:noProof/>
        <w:sz w:val="20"/>
      </w:rPr>
    </w:sdtEndPr>
    <w:sdtContent>
      <w:p w14:paraId="3A711597" w14:textId="59C52032" w:rsidR="00D77783" w:rsidRPr="00D77783" w:rsidRDefault="00D77783">
        <w:pPr>
          <w:pStyle w:val="Footer"/>
          <w:jc w:val="right"/>
          <w:rPr>
            <w:i/>
            <w:sz w:val="20"/>
          </w:rPr>
        </w:pPr>
        <w:r w:rsidRPr="00D77783">
          <w:rPr>
            <w:i/>
            <w:sz w:val="20"/>
          </w:rPr>
          <w:fldChar w:fldCharType="begin"/>
        </w:r>
        <w:r w:rsidRPr="00D77783">
          <w:rPr>
            <w:i/>
            <w:sz w:val="20"/>
          </w:rPr>
          <w:instrText xml:space="preserve"> PAGE   \* MERGEFORMAT </w:instrText>
        </w:r>
        <w:r w:rsidRPr="00D77783">
          <w:rPr>
            <w:i/>
            <w:sz w:val="20"/>
          </w:rPr>
          <w:fldChar w:fldCharType="separate"/>
        </w:r>
        <w:r w:rsidR="00343177">
          <w:rPr>
            <w:i/>
            <w:noProof/>
            <w:sz w:val="20"/>
          </w:rPr>
          <w:t>1</w:t>
        </w:r>
        <w:r w:rsidRPr="00D77783">
          <w:rPr>
            <w:i/>
            <w:noProof/>
            <w:sz w:val="20"/>
          </w:rPr>
          <w:fldChar w:fldCharType="end"/>
        </w:r>
      </w:p>
    </w:sdtContent>
  </w:sdt>
  <w:p w14:paraId="13DDC99E" w14:textId="1CAB17EC" w:rsidR="00504A75" w:rsidRDefault="00D77783">
    <w:pPr>
      <w:pStyle w:val="Footer"/>
    </w:pPr>
    <w:r w:rsidRPr="00245F0B">
      <w:rPr>
        <w:i/>
        <w:sz w:val="20"/>
        <w:szCs w:val="20"/>
      </w:rPr>
      <w:t>Delaware PBS Project</w:t>
    </w:r>
    <w:r w:rsidR="00136DC5">
      <w:rPr>
        <w:i/>
        <w:sz w:val="20"/>
        <w:szCs w:val="20"/>
      </w:rPr>
      <w:t xml:space="preserve"> 2017-2018</w:t>
    </w:r>
    <w:r>
      <w:rPr>
        <w:i/>
        <w:sz w:val="20"/>
        <w:szCs w:val="20"/>
      </w:rPr>
      <w:t>: Phase 4</w:t>
    </w:r>
    <w:r w:rsidRPr="00601464">
      <w:rPr>
        <w:i/>
        <w:sz w:val="20"/>
        <w:szCs w:val="20"/>
      </w:rPr>
      <w:t xml:space="preserve"> PBS Recognition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217CA" w14:textId="77777777" w:rsidR="00504A75" w:rsidRDefault="00504A75" w:rsidP="002F774A">
      <w:r>
        <w:separator/>
      </w:r>
    </w:p>
  </w:footnote>
  <w:footnote w:type="continuationSeparator" w:id="0">
    <w:p w14:paraId="2A1C4AF2" w14:textId="77777777" w:rsidR="00504A75" w:rsidRDefault="00504A75" w:rsidP="002F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BA5"/>
    <w:multiLevelType w:val="hybridMultilevel"/>
    <w:tmpl w:val="5F327776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5A3B53"/>
    <w:multiLevelType w:val="hybridMultilevel"/>
    <w:tmpl w:val="42CE4D30"/>
    <w:lvl w:ilvl="0" w:tplc="A052E7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107C"/>
    <w:multiLevelType w:val="hybridMultilevel"/>
    <w:tmpl w:val="207C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06DA7"/>
    <w:multiLevelType w:val="hybridMultilevel"/>
    <w:tmpl w:val="DFE2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45B67"/>
    <w:multiLevelType w:val="hybridMultilevel"/>
    <w:tmpl w:val="01625452"/>
    <w:lvl w:ilvl="0" w:tplc="BF7A550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821AE0"/>
    <w:multiLevelType w:val="hybridMultilevel"/>
    <w:tmpl w:val="AEA697A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20726E9"/>
    <w:multiLevelType w:val="hybridMultilevel"/>
    <w:tmpl w:val="1B0CF43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228D4"/>
    <w:multiLevelType w:val="hybridMultilevel"/>
    <w:tmpl w:val="DAA47656"/>
    <w:lvl w:ilvl="0" w:tplc="76866B7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D5718"/>
    <w:multiLevelType w:val="hybridMultilevel"/>
    <w:tmpl w:val="E688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F3F0A"/>
    <w:multiLevelType w:val="hybridMultilevel"/>
    <w:tmpl w:val="35D49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510082"/>
    <w:multiLevelType w:val="hybridMultilevel"/>
    <w:tmpl w:val="74DC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7F2A6F"/>
    <w:multiLevelType w:val="hybridMultilevel"/>
    <w:tmpl w:val="41E44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95"/>
    <w:rsid w:val="000205A7"/>
    <w:rsid w:val="00055319"/>
    <w:rsid w:val="000A0B47"/>
    <w:rsid w:val="000B7A85"/>
    <w:rsid w:val="000F295E"/>
    <w:rsid w:val="00104B62"/>
    <w:rsid w:val="00124E17"/>
    <w:rsid w:val="00136DC5"/>
    <w:rsid w:val="001812BC"/>
    <w:rsid w:val="001B5B4D"/>
    <w:rsid w:val="001C28C0"/>
    <w:rsid w:val="001D090E"/>
    <w:rsid w:val="001D2BA2"/>
    <w:rsid w:val="001E2112"/>
    <w:rsid w:val="00217F4C"/>
    <w:rsid w:val="00286D77"/>
    <w:rsid w:val="002D4136"/>
    <w:rsid w:val="002F10A6"/>
    <w:rsid w:val="002F2D69"/>
    <w:rsid w:val="002F774A"/>
    <w:rsid w:val="003132D7"/>
    <w:rsid w:val="00332C3D"/>
    <w:rsid w:val="00343177"/>
    <w:rsid w:val="003A0BE7"/>
    <w:rsid w:val="003D2D4A"/>
    <w:rsid w:val="00401189"/>
    <w:rsid w:val="00484B3D"/>
    <w:rsid w:val="004912EB"/>
    <w:rsid w:val="00494BA2"/>
    <w:rsid w:val="004A28EC"/>
    <w:rsid w:val="004B3FC7"/>
    <w:rsid w:val="004E0744"/>
    <w:rsid w:val="004F6C81"/>
    <w:rsid w:val="0050119C"/>
    <w:rsid w:val="00504A75"/>
    <w:rsid w:val="00517AA5"/>
    <w:rsid w:val="00567D6C"/>
    <w:rsid w:val="005A1AD7"/>
    <w:rsid w:val="005C3050"/>
    <w:rsid w:val="005D7657"/>
    <w:rsid w:val="00601464"/>
    <w:rsid w:val="0061271C"/>
    <w:rsid w:val="00642DCC"/>
    <w:rsid w:val="00646289"/>
    <w:rsid w:val="00680595"/>
    <w:rsid w:val="006A7513"/>
    <w:rsid w:val="006C209B"/>
    <w:rsid w:val="006D1AC3"/>
    <w:rsid w:val="006D4113"/>
    <w:rsid w:val="006F1190"/>
    <w:rsid w:val="00713017"/>
    <w:rsid w:val="00792D44"/>
    <w:rsid w:val="007B2312"/>
    <w:rsid w:val="007B3706"/>
    <w:rsid w:val="007F56F8"/>
    <w:rsid w:val="00830369"/>
    <w:rsid w:val="00835932"/>
    <w:rsid w:val="00873A6C"/>
    <w:rsid w:val="008A1186"/>
    <w:rsid w:val="008E32AD"/>
    <w:rsid w:val="00913B75"/>
    <w:rsid w:val="00925ABC"/>
    <w:rsid w:val="00971C59"/>
    <w:rsid w:val="00974CA3"/>
    <w:rsid w:val="009A2830"/>
    <w:rsid w:val="009B1D1C"/>
    <w:rsid w:val="009B1F2A"/>
    <w:rsid w:val="009B20CD"/>
    <w:rsid w:val="00A502DD"/>
    <w:rsid w:val="00A54FEF"/>
    <w:rsid w:val="00A94A12"/>
    <w:rsid w:val="00AB6268"/>
    <w:rsid w:val="00AE77B8"/>
    <w:rsid w:val="00AF4AB1"/>
    <w:rsid w:val="00B004CF"/>
    <w:rsid w:val="00B567E0"/>
    <w:rsid w:val="00B5760D"/>
    <w:rsid w:val="00B72FF0"/>
    <w:rsid w:val="00BB2FC2"/>
    <w:rsid w:val="00C3283D"/>
    <w:rsid w:val="00C418D5"/>
    <w:rsid w:val="00C9608B"/>
    <w:rsid w:val="00CA5883"/>
    <w:rsid w:val="00CB676D"/>
    <w:rsid w:val="00CD4A3C"/>
    <w:rsid w:val="00D16CB7"/>
    <w:rsid w:val="00D24A65"/>
    <w:rsid w:val="00D77783"/>
    <w:rsid w:val="00DA6BFC"/>
    <w:rsid w:val="00DB18E3"/>
    <w:rsid w:val="00DB6210"/>
    <w:rsid w:val="00E17EA2"/>
    <w:rsid w:val="00EC6075"/>
    <w:rsid w:val="00EC61DD"/>
    <w:rsid w:val="00F228EB"/>
    <w:rsid w:val="00FC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FCDA71A"/>
  <w15:docId w15:val="{3F42E03F-654F-4AAF-8D4C-D20BD07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7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7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0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A6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4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A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A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1B5B4D"/>
    <w:rPr>
      <w:color w:val="0000FF"/>
      <w:u w:val="single"/>
    </w:rPr>
  </w:style>
  <w:style w:type="table" w:styleId="TableGrid">
    <w:name w:val="Table Grid"/>
    <w:basedOn w:val="TableNormal"/>
    <w:uiPriority w:val="59"/>
    <w:rsid w:val="004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04B62"/>
    <w:rPr>
      <w:i w:val="0"/>
      <w:iCs w:val="0"/>
    </w:rPr>
  </w:style>
  <w:style w:type="character" w:styleId="Strong">
    <w:name w:val="Strong"/>
    <w:basedOn w:val="DefaultParagraphFont"/>
    <w:uiPriority w:val="22"/>
    <w:qFormat/>
    <w:rsid w:val="00104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51">
              <w:marLeft w:val="-15"/>
              <w:marRight w:val="0"/>
              <w:marTop w:val="0"/>
              <w:marBottom w:val="0"/>
              <w:divBdr>
                <w:top w:val="single" w:sz="12" w:space="2" w:color="007AC0"/>
                <w:left w:val="single" w:sz="12" w:space="2" w:color="007AC0"/>
                <w:bottom w:val="single" w:sz="12" w:space="2" w:color="007AC0"/>
                <w:right w:val="single" w:sz="12" w:space="2" w:color="007AC0"/>
              </w:divBdr>
              <w:divsChild>
                <w:div w:id="65013485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1.oet.udel.edu/pbs/recognition/applica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elawarepb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bling@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F66B-07DD-4D1B-8CEB-FBC6AF9F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n</dc:creator>
  <cp:lastModifiedBy>Shelby Schwing</cp:lastModifiedBy>
  <cp:revision>20</cp:revision>
  <cp:lastPrinted>2013-02-11T18:30:00Z</cp:lastPrinted>
  <dcterms:created xsi:type="dcterms:W3CDTF">2017-01-10T20:21:00Z</dcterms:created>
  <dcterms:modified xsi:type="dcterms:W3CDTF">2018-03-06T16:05:00Z</dcterms:modified>
</cp:coreProperties>
</file>